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68" w:rsidRDefault="00874068" w:rsidP="00874068">
      <w:pPr>
        <w:jc w:val="center"/>
        <w:rPr>
          <w:b/>
          <w:color w:val="FF0000"/>
          <w:sz w:val="32"/>
          <w:szCs w:val="32"/>
        </w:rPr>
      </w:pPr>
      <w:r w:rsidRPr="00390A1C">
        <w:rPr>
          <w:b/>
          <w:color w:val="FF0000"/>
          <w:sz w:val="32"/>
          <w:szCs w:val="32"/>
        </w:rPr>
        <w:t xml:space="preserve">Информация для учебных ассистентов </w:t>
      </w:r>
    </w:p>
    <w:p w:rsidR="00874068" w:rsidRDefault="00874068" w:rsidP="00874068">
      <w:pPr>
        <w:jc w:val="center"/>
        <w:rPr>
          <w:b/>
          <w:color w:val="FF0000"/>
          <w:sz w:val="32"/>
          <w:szCs w:val="32"/>
        </w:rPr>
      </w:pPr>
      <w:r w:rsidRPr="00390A1C">
        <w:rPr>
          <w:b/>
          <w:color w:val="FF0000"/>
          <w:sz w:val="32"/>
          <w:szCs w:val="32"/>
        </w:rPr>
        <w:t>факультета гуманитарных наук</w:t>
      </w:r>
    </w:p>
    <w:p w:rsidR="0014766E" w:rsidRPr="0014766E" w:rsidRDefault="0014766E" w:rsidP="00874068">
      <w:pPr>
        <w:jc w:val="center"/>
        <w:rPr>
          <w:b/>
          <w:color w:val="17365D" w:themeColor="text2" w:themeShade="BF"/>
          <w:sz w:val="32"/>
          <w:szCs w:val="32"/>
        </w:rPr>
      </w:pPr>
      <w:r w:rsidRPr="0014766E">
        <w:rPr>
          <w:b/>
          <w:color w:val="17365D" w:themeColor="text2" w:themeShade="BF"/>
          <w:sz w:val="32"/>
          <w:szCs w:val="32"/>
        </w:rPr>
        <w:t>(прочитайте инструкцию до конца)</w:t>
      </w:r>
    </w:p>
    <w:p w:rsidR="00874068" w:rsidRPr="00C81975" w:rsidRDefault="00874068" w:rsidP="00874068">
      <w:pPr>
        <w:jc w:val="center"/>
        <w:rPr>
          <w:b/>
          <w:sz w:val="28"/>
          <w:szCs w:val="28"/>
        </w:rPr>
      </w:pPr>
    </w:p>
    <w:p w:rsidR="00874068" w:rsidRPr="00C81975" w:rsidRDefault="00874068" w:rsidP="00874068">
      <w:pPr>
        <w:jc w:val="center"/>
        <w:rPr>
          <w:b/>
          <w:sz w:val="28"/>
          <w:szCs w:val="28"/>
        </w:rPr>
      </w:pPr>
      <w:r w:rsidRPr="00C81975">
        <w:rPr>
          <w:b/>
          <w:sz w:val="28"/>
          <w:szCs w:val="28"/>
        </w:rPr>
        <w:t>Уважаемые учебные ассистенты</w:t>
      </w:r>
      <w:r w:rsidR="00A90748" w:rsidRPr="00A90748">
        <w:rPr>
          <w:b/>
          <w:sz w:val="28"/>
          <w:szCs w:val="28"/>
        </w:rPr>
        <w:t xml:space="preserve"> и консультанты</w:t>
      </w:r>
      <w:r w:rsidRPr="00C81975">
        <w:rPr>
          <w:b/>
          <w:sz w:val="28"/>
          <w:szCs w:val="28"/>
        </w:rPr>
        <w:t>!</w:t>
      </w:r>
    </w:p>
    <w:p w:rsidR="00874068" w:rsidRPr="00C81975" w:rsidRDefault="00874068" w:rsidP="00874068">
      <w:pPr>
        <w:jc w:val="both"/>
        <w:rPr>
          <w:sz w:val="28"/>
          <w:szCs w:val="28"/>
        </w:rPr>
      </w:pPr>
    </w:p>
    <w:p w:rsidR="00A9074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ем оформление договоров. </w:t>
      </w:r>
    </w:p>
    <w:p w:rsidR="009A5D19" w:rsidRDefault="009A5D19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ст в договор и задание впечатываем!</w:t>
      </w:r>
    </w:p>
    <w:p w:rsidR="00874068" w:rsidRDefault="00874068" w:rsidP="00874068">
      <w:pPr>
        <w:ind w:firstLine="708"/>
        <w:jc w:val="both"/>
        <w:rPr>
          <w:sz w:val="28"/>
          <w:szCs w:val="28"/>
        </w:rPr>
      </w:pPr>
    </w:p>
    <w:p w:rsidR="00874068" w:rsidRDefault="00874068" w:rsidP="00874068">
      <w:pPr>
        <w:ind w:firstLine="708"/>
        <w:jc w:val="both"/>
        <w:rPr>
          <w:b/>
          <w:color w:val="FF00FF"/>
          <w:sz w:val="32"/>
          <w:szCs w:val="32"/>
          <w:u w:val="single"/>
        </w:rPr>
      </w:pPr>
      <w:r w:rsidRPr="00AB1996">
        <w:rPr>
          <w:b/>
          <w:color w:val="FF00FF"/>
          <w:sz w:val="32"/>
          <w:szCs w:val="32"/>
          <w:u w:val="single"/>
        </w:rPr>
        <w:t>Инструкция по заполнению договора</w:t>
      </w:r>
    </w:p>
    <w:p w:rsidR="00874068" w:rsidRPr="00AB1996" w:rsidRDefault="00874068" w:rsidP="00874068">
      <w:pPr>
        <w:ind w:firstLine="708"/>
        <w:jc w:val="both"/>
        <w:rPr>
          <w:b/>
          <w:color w:val="FF00FF"/>
          <w:sz w:val="32"/>
          <w:szCs w:val="32"/>
          <w:u w:val="single"/>
        </w:rPr>
      </w:pPr>
    </w:p>
    <w:p w:rsidR="0087406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договора пока не известен (не заполняем).</w:t>
      </w:r>
    </w:p>
    <w:p w:rsidR="00874068" w:rsidRDefault="00874068" w:rsidP="0087406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та договора: для ассистентов на </w:t>
      </w:r>
      <w:r w:rsidR="0025314C" w:rsidRPr="0025314C">
        <w:rPr>
          <w:sz w:val="28"/>
          <w:szCs w:val="28"/>
        </w:rPr>
        <w:t>1</w:t>
      </w:r>
      <w:r>
        <w:rPr>
          <w:sz w:val="28"/>
          <w:szCs w:val="28"/>
        </w:rPr>
        <w:t xml:space="preserve"> модуль и сразу на оба модуля:      </w:t>
      </w:r>
      <w:r w:rsidRPr="00EF7711">
        <w:rPr>
          <w:b/>
          <w:sz w:val="28"/>
          <w:szCs w:val="28"/>
        </w:rPr>
        <w:t>0</w:t>
      </w:r>
      <w:r w:rsidR="00E11416">
        <w:rPr>
          <w:b/>
          <w:sz w:val="28"/>
          <w:szCs w:val="28"/>
        </w:rPr>
        <w:t>1</w:t>
      </w:r>
      <w:r w:rsidRPr="00EF7711">
        <w:rPr>
          <w:b/>
          <w:sz w:val="28"/>
          <w:szCs w:val="28"/>
        </w:rPr>
        <w:t xml:space="preserve"> </w:t>
      </w:r>
      <w:r w:rsidR="0025314C">
        <w:rPr>
          <w:b/>
          <w:sz w:val="28"/>
          <w:szCs w:val="28"/>
        </w:rPr>
        <w:t>октября</w:t>
      </w:r>
      <w:r w:rsidRPr="00EF7711">
        <w:rPr>
          <w:b/>
          <w:sz w:val="28"/>
          <w:szCs w:val="28"/>
        </w:rPr>
        <w:t xml:space="preserve"> 201</w:t>
      </w:r>
      <w:r w:rsidR="00E1141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 w:rsidR="00825D75">
        <w:rPr>
          <w:b/>
          <w:sz w:val="28"/>
          <w:szCs w:val="28"/>
        </w:rPr>
        <w:t xml:space="preserve"> (для иностранцев эта дата будет другая, поэтому просто не ставьте дату)</w:t>
      </w:r>
      <w:r>
        <w:rPr>
          <w:b/>
          <w:sz w:val="28"/>
          <w:szCs w:val="28"/>
        </w:rPr>
        <w:t xml:space="preserve">. </w:t>
      </w:r>
      <w:r w:rsidRPr="00FC3FDA">
        <w:rPr>
          <w:sz w:val="28"/>
          <w:szCs w:val="28"/>
        </w:rPr>
        <w:t>Д</w:t>
      </w:r>
      <w:r w:rsidR="00E11416">
        <w:rPr>
          <w:sz w:val="28"/>
          <w:szCs w:val="28"/>
        </w:rPr>
        <w:t xml:space="preserve">ля ассистентов только на </w:t>
      </w:r>
      <w:r w:rsidR="0025314C">
        <w:rPr>
          <w:sz w:val="28"/>
          <w:szCs w:val="28"/>
        </w:rPr>
        <w:t>2</w:t>
      </w:r>
      <w:r w:rsidRPr="00FC3FDA">
        <w:rPr>
          <w:sz w:val="28"/>
          <w:szCs w:val="28"/>
        </w:rPr>
        <w:t xml:space="preserve"> модуль</w:t>
      </w:r>
      <w:r>
        <w:rPr>
          <w:b/>
          <w:sz w:val="28"/>
          <w:szCs w:val="28"/>
        </w:rPr>
        <w:t xml:space="preserve">: </w:t>
      </w:r>
      <w:r w:rsidRPr="00A44398">
        <w:rPr>
          <w:b/>
          <w:sz w:val="28"/>
          <w:szCs w:val="28"/>
        </w:rPr>
        <w:t>0</w:t>
      </w:r>
      <w:r w:rsidR="00A44398" w:rsidRPr="00435819">
        <w:rPr>
          <w:b/>
          <w:sz w:val="28"/>
          <w:szCs w:val="28"/>
        </w:rPr>
        <w:t>1</w:t>
      </w:r>
      <w:r w:rsidR="00E11416" w:rsidRPr="00A44398">
        <w:rPr>
          <w:b/>
          <w:sz w:val="28"/>
          <w:szCs w:val="28"/>
        </w:rPr>
        <w:t xml:space="preserve"> </w:t>
      </w:r>
      <w:r w:rsidR="00A44398">
        <w:rPr>
          <w:b/>
          <w:sz w:val="28"/>
          <w:szCs w:val="28"/>
        </w:rPr>
        <w:t>ноября</w:t>
      </w:r>
      <w:r w:rsidR="00E11416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 xml:space="preserve"> года.</w:t>
      </w:r>
    </w:p>
    <w:p w:rsidR="00E11416" w:rsidRDefault="00E11416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E11416" w:rsidRPr="008A6540" w:rsidRDefault="00E11416" w:rsidP="00E11416">
      <w:pPr>
        <w:jc w:val="center"/>
        <w:outlineLvl w:val="0"/>
        <w:rPr>
          <w:sz w:val="22"/>
          <w:szCs w:val="22"/>
        </w:rPr>
      </w:pPr>
      <w:commentRangeStart w:id="0"/>
      <w:r w:rsidRPr="008A6540">
        <w:rPr>
          <w:b/>
          <w:sz w:val="22"/>
          <w:szCs w:val="22"/>
        </w:rPr>
        <w:t>Договор № _______________</w:t>
      </w:r>
      <w:commentRangeEnd w:id="0"/>
      <w:r>
        <w:rPr>
          <w:rStyle w:val="a7"/>
        </w:rPr>
        <w:commentReference w:id="0"/>
      </w:r>
    </w:p>
    <w:p w:rsidR="00E11416" w:rsidRPr="008A6540" w:rsidRDefault="00E11416" w:rsidP="00E11416">
      <w:pPr>
        <w:jc w:val="center"/>
        <w:outlineLvl w:val="0"/>
        <w:rPr>
          <w:b/>
          <w:sz w:val="22"/>
          <w:szCs w:val="22"/>
        </w:rPr>
      </w:pPr>
      <w:r w:rsidRPr="008A6540">
        <w:rPr>
          <w:b/>
          <w:sz w:val="22"/>
          <w:szCs w:val="22"/>
        </w:rPr>
        <w:t>на выполнение работ/оказание услуг с физическим лицом – гражданином РФ</w:t>
      </w:r>
    </w:p>
    <w:p w:rsidR="00E11416" w:rsidRPr="008A6540" w:rsidRDefault="00E11416" w:rsidP="00E11416">
      <w:pPr>
        <w:jc w:val="center"/>
        <w:outlineLvl w:val="0"/>
        <w:rPr>
          <w:b/>
          <w:sz w:val="22"/>
          <w:szCs w:val="22"/>
        </w:rPr>
      </w:pPr>
    </w:p>
    <w:p w:rsidR="00E11416" w:rsidRPr="008A6540" w:rsidRDefault="00E11416" w:rsidP="00E11416">
      <w:pPr>
        <w:tabs>
          <w:tab w:val="left" w:pos="993"/>
        </w:tabs>
        <w:jc w:val="center"/>
        <w:rPr>
          <w:b/>
          <w:sz w:val="22"/>
          <w:szCs w:val="22"/>
        </w:rPr>
      </w:pPr>
      <w:r w:rsidRPr="008A6540">
        <w:rPr>
          <w:sz w:val="22"/>
          <w:szCs w:val="22"/>
        </w:rPr>
        <w:t xml:space="preserve">г. Москва </w:t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   </w:t>
      </w:r>
      <w:r w:rsidRPr="008A6540">
        <w:rPr>
          <w:sz w:val="22"/>
          <w:szCs w:val="22"/>
        </w:rPr>
        <w:t xml:space="preserve"> </w:t>
      </w:r>
      <w:commentRangeStart w:id="1"/>
      <w:r w:rsidRPr="00732A50">
        <w:rPr>
          <w:b/>
          <w:sz w:val="22"/>
          <w:szCs w:val="22"/>
        </w:rPr>
        <w:t xml:space="preserve">«01» </w:t>
      </w:r>
      <w:r w:rsidR="0025314C">
        <w:rPr>
          <w:b/>
          <w:sz w:val="22"/>
          <w:szCs w:val="22"/>
        </w:rPr>
        <w:t>октября</w:t>
      </w:r>
      <w:r w:rsidRPr="00732A50">
        <w:rPr>
          <w:b/>
          <w:sz w:val="22"/>
          <w:szCs w:val="22"/>
        </w:rPr>
        <w:t xml:space="preserve"> 2018 года</w:t>
      </w:r>
      <w:commentRangeEnd w:id="1"/>
      <w:r>
        <w:rPr>
          <w:rStyle w:val="a7"/>
        </w:rPr>
        <w:commentReference w:id="1"/>
      </w:r>
    </w:p>
    <w:p w:rsidR="00E11416" w:rsidRPr="00EF7711" w:rsidRDefault="00E11416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874068" w:rsidRDefault="00E11416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вставляете свои ФИО, курс, образовательную программу</w:t>
      </w:r>
      <w:r w:rsidR="00874068">
        <w:rPr>
          <w:sz w:val="28"/>
          <w:szCs w:val="28"/>
        </w:rPr>
        <w:t>, факультет (если Вы с другого факультета).</w:t>
      </w:r>
    </w:p>
    <w:p w:rsidR="0087406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 пункте меняете исполнителя: меняете «Петрова» на своего руководителя (на того, кто подавал заявку на Вас). Пишите его должность, школу.</w:t>
      </w:r>
    </w:p>
    <w:p w:rsidR="0087406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шите свою дисциплину, на каком курсе она читается, </w:t>
      </w:r>
      <w:r w:rsidR="00E11416">
        <w:rPr>
          <w:sz w:val="28"/>
          <w:szCs w:val="28"/>
        </w:rPr>
        <w:t>какая образовательная программа</w:t>
      </w:r>
      <w:r>
        <w:rPr>
          <w:sz w:val="28"/>
          <w:szCs w:val="28"/>
        </w:rPr>
        <w:t>, на каком факультете.</w:t>
      </w:r>
    </w:p>
    <w:p w:rsidR="00E11416" w:rsidRDefault="00E11416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E11416" w:rsidRPr="008A6540" w:rsidRDefault="00E11416" w:rsidP="00E11416">
      <w:pPr>
        <w:ind w:firstLine="708"/>
        <w:jc w:val="both"/>
        <w:rPr>
          <w:sz w:val="22"/>
          <w:szCs w:val="22"/>
        </w:rPr>
      </w:pPr>
      <w:proofErr w:type="gramStart"/>
      <w:r w:rsidRPr="008A6540">
        <w:rPr>
          <w:sz w:val="22"/>
          <w:szCs w:val="22"/>
        </w:rPr>
        <w:t xml:space="preserve">гражданин Российской Федерации </w:t>
      </w:r>
      <w:commentRangeStart w:id="2"/>
      <w:r w:rsidRPr="008A6540">
        <w:rPr>
          <w:b/>
          <w:sz w:val="22"/>
          <w:szCs w:val="22"/>
          <w:highlight w:val="yellow"/>
        </w:rPr>
        <w:t>Иванов Иван Иванович</w:t>
      </w:r>
      <w:r w:rsidRPr="008A6540">
        <w:rPr>
          <w:sz w:val="22"/>
          <w:szCs w:val="22"/>
          <w:highlight w:val="yellow"/>
        </w:rPr>
        <w:t>,</w:t>
      </w:r>
      <w:r w:rsidRPr="008A6540">
        <w:rPr>
          <w:sz w:val="22"/>
          <w:szCs w:val="22"/>
        </w:rPr>
        <w:t xml:space="preserve"> </w:t>
      </w:r>
      <w:r w:rsidRPr="008A6540">
        <w:rPr>
          <w:b/>
          <w:color w:val="FF0000"/>
          <w:sz w:val="22"/>
          <w:szCs w:val="22"/>
          <w:highlight w:val="yellow"/>
        </w:rPr>
        <w:t xml:space="preserve">студент 4 курса </w:t>
      </w:r>
      <w:proofErr w:type="spellStart"/>
      <w:r w:rsidRPr="008A6540">
        <w:rPr>
          <w:b/>
          <w:color w:val="FF0000"/>
          <w:sz w:val="22"/>
          <w:szCs w:val="22"/>
          <w:highlight w:val="yellow"/>
        </w:rPr>
        <w:t>бакалавриата</w:t>
      </w:r>
      <w:proofErr w:type="spellEnd"/>
      <w:r w:rsidRPr="008A6540">
        <w:rPr>
          <w:b/>
          <w:color w:val="FF0000"/>
          <w:sz w:val="22"/>
          <w:szCs w:val="22"/>
          <w:highlight w:val="yellow"/>
        </w:rPr>
        <w:t xml:space="preserve"> образовательной программы «История» факультета гуманитарных наук</w:t>
      </w:r>
      <w:commentRangeEnd w:id="2"/>
      <w:r>
        <w:rPr>
          <w:rStyle w:val="a7"/>
        </w:rPr>
        <w:commentReference w:id="2"/>
      </w:r>
      <w:r w:rsidRPr="008A6540">
        <w:rPr>
          <w:b/>
          <w:color w:val="FF0000"/>
          <w:sz w:val="22"/>
          <w:szCs w:val="22"/>
          <w:highlight w:val="yellow"/>
        </w:rPr>
        <w:t>,</w:t>
      </w:r>
      <w:r w:rsidRPr="008A6540">
        <w:rPr>
          <w:b/>
          <w:color w:val="FF0000"/>
          <w:sz w:val="22"/>
          <w:szCs w:val="22"/>
        </w:rPr>
        <w:t xml:space="preserve"> </w:t>
      </w:r>
      <w:r w:rsidRPr="008A6540">
        <w:rPr>
          <w:sz w:val="22"/>
          <w:szCs w:val="22"/>
        </w:rPr>
        <w:t xml:space="preserve">именуемый в дальнейшем «Исполнитель», с другой стороны, вместе именуемые «Стороны», заключили настоящий договор (далее – Договор) на основании </w:t>
      </w:r>
      <w:r w:rsidR="00F643F2">
        <w:rPr>
          <w:sz w:val="22"/>
          <w:szCs w:val="22"/>
        </w:rPr>
        <w:t>подпункта 24 пункта 12.10</w:t>
      </w:r>
      <w:r w:rsidRPr="008A6540">
        <w:rPr>
          <w:sz w:val="22"/>
          <w:szCs w:val="22"/>
        </w:rPr>
        <w:t>.1 Положения о закупке товаров, работ, услуг для нужд Национального исследовательского университета «Высшая школа экономики» о нижеследующем:</w:t>
      </w:r>
      <w:proofErr w:type="gramEnd"/>
    </w:p>
    <w:p w:rsidR="00E11416" w:rsidRPr="008A6540" w:rsidRDefault="00E11416" w:rsidP="00E11416">
      <w:pPr>
        <w:tabs>
          <w:tab w:val="left" w:pos="993"/>
        </w:tabs>
        <w:jc w:val="both"/>
        <w:rPr>
          <w:sz w:val="22"/>
          <w:szCs w:val="22"/>
        </w:rPr>
      </w:pPr>
    </w:p>
    <w:p w:rsidR="00E11416" w:rsidRPr="008A6540" w:rsidRDefault="00E11416" w:rsidP="00E11416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8A6540">
        <w:rPr>
          <w:sz w:val="22"/>
          <w:szCs w:val="22"/>
        </w:rPr>
        <w:t xml:space="preserve">1. Исполнитель под руководством </w:t>
      </w:r>
      <w:commentRangeStart w:id="3"/>
      <w:r w:rsidRPr="008A6540">
        <w:rPr>
          <w:b/>
          <w:color w:val="FF0000"/>
          <w:sz w:val="22"/>
          <w:szCs w:val="22"/>
          <w:highlight w:val="yellow"/>
        </w:rPr>
        <w:t>Петрова Ивана Ивановича, профессора школы философии</w:t>
      </w:r>
      <w:r w:rsidRPr="008A6540">
        <w:rPr>
          <w:b/>
          <w:color w:val="FF0000"/>
          <w:sz w:val="22"/>
          <w:szCs w:val="22"/>
        </w:rPr>
        <w:t xml:space="preserve"> </w:t>
      </w:r>
      <w:r w:rsidRPr="008A6540">
        <w:rPr>
          <w:b/>
          <w:color w:val="FF0000"/>
          <w:sz w:val="22"/>
          <w:szCs w:val="22"/>
          <w:highlight w:val="yellow"/>
        </w:rPr>
        <w:t>факультета гуманитарных наук</w:t>
      </w:r>
      <w:r w:rsidRPr="008A6540">
        <w:rPr>
          <w:sz w:val="22"/>
          <w:szCs w:val="22"/>
        </w:rPr>
        <w:t xml:space="preserve"> </w:t>
      </w:r>
      <w:commentRangeEnd w:id="3"/>
      <w:r>
        <w:rPr>
          <w:rStyle w:val="a7"/>
        </w:rPr>
        <w:commentReference w:id="3"/>
      </w:r>
      <w:r w:rsidRPr="008A6540">
        <w:rPr>
          <w:sz w:val="22"/>
          <w:szCs w:val="22"/>
        </w:rPr>
        <w:t>обязуется выполнить Работы/оказать Услуги</w:t>
      </w:r>
      <w:r w:rsidRPr="008A6540" w:rsidDel="000406B2">
        <w:rPr>
          <w:sz w:val="22"/>
          <w:szCs w:val="22"/>
        </w:rPr>
        <w:t xml:space="preserve"> </w:t>
      </w:r>
      <w:r w:rsidRPr="008A6540">
        <w:rPr>
          <w:sz w:val="22"/>
          <w:szCs w:val="22"/>
        </w:rPr>
        <w:t xml:space="preserve">при проведении занятий по дисциплине </w:t>
      </w:r>
      <w:commentRangeStart w:id="4"/>
      <w:r w:rsidRPr="008A6540">
        <w:rPr>
          <w:color w:val="FF0000"/>
          <w:sz w:val="22"/>
          <w:szCs w:val="22"/>
          <w:highlight w:val="yellow"/>
        </w:rPr>
        <w:t xml:space="preserve">«История» на 1 курсе </w:t>
      </w:r>
      <w:proofErr w:type="spellStart"/>
      <w:r w:rsidRPr="008A6540">
        <w:rPr>
          <w:color w:val="FF0000"/>
          <w:sz w:val="22"/>
          <w:szCs w:val="22"/>
          <w:highlight w:val="yellow"/>
        </w:rPr>
        <w:t>бакалавриата</w:t>
      </w:r>
      <w:proofErr w:type="spellEnd"/>
      <w:r w:rsidRPr="008A6540">
        <w:rPr>
          <w:color w:val="FF0000"/>
          <w:sz w:val="22"/>
          <w:szCs w:val="22"/>
          <w:highlight w:val="yellow"/>
        </w:rPr>
        <w:t xml:space="preserve"> образовательной программы «История» факультета гуманитарных наук</w:t>
      </w:r>
      <w:r w:rsidRPr="008A6540">
        <w:rPr>
          <w:sz w:val="22"/>
          <w:szCs w:val="22"/>
        </w:rPr>
        <w:t xml:space="preserve"> </w:t>
      </w:r>
      <w:commentRangeEnd w:id="4"/>
      <w:r>
        <w:rPr>
          <w:rStyle w:val="a7"/>
        </w:rPr>
        <w:commentReference w:id="4"/>
      </w:r>
      <w:r w:rsidRPr="008A6540">
        <w:rPr>
          <w:sz w:val="22"/>
          <w:szCs w:val="22"/>
        </w:rPr>
        <w:t>в соответствии с Заданием Заказчика (Приложение № 1), являющимся неотъемлемой частью настоящего Договора.</w:t>
      </w:r>
    </w:p>
    <w:p w:rsidR="00E11416" w:rsidRDefault="00E11416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87406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доходим без изменений до 16 пункта. Заполняем: занимал или не занимал.</w:t>
      </w:r>
    </w:p>
    <w:p w:rsidR="00E11416" w:rsidRDefault="00E11416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E11416" w:rsidRPr="00CA3DE7" w:rsidRDefault="00E11416" w:rsidP="00E11416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8A6540">
        <w:rPr>
          <w:sz w:val="22"/>
          <w:szCs w:val="22"/>
        </w:rPr>
        <w:lastRenderedPageBreak/>
        <w:t xml:space="preserve">16. В течение 2-х последних лет Исполнитель </w:t>
      </w:r>
      <w:commentRangeStart w:id="5"/>
      <w:r w:rsidRPr="00CA3DE7">
        <w:rPr>
          <w:sz w:val="22"/>
          <w:szCs w:val="22"/>
        </w:rPr>
        <w:t xml:space="preserve">[занимал/не занимал] </w:t>
      </w:r>
      <w:commentRangeEnd w:id="5"/>
      <w:r>
        <w:rPr>
          <w:rStyle w:val="a7"/>
        </w:rPr>
        <w:commentReference w:id="5"/>
      </w:r>
      <w:r w:rsidRPr="00CA3DE7">
        <w:rPr>
          <w:sz w:val="22"/>
          <w:szCs w:val="22"/>
        </w:rPr>
        <w:t xml:space="preserve">должности государственной или муниципальной службы: </w:t>
      </w:r>
      <w:commentRangeStart w:id="6"/>
      <w:r w:rsidRPr="00CA3DE7">
        <w:rPr>
          <w:sz w:val="22"/>
          <w:szCs w:val="22"/>
        </w:rPr>
        <w:t>[если занимал, то указать наименование органа/учреждения и должность, если не занимал, то поставить прочерк(«-»</w:t>
      </w:r>
      <w:proofErr w:type="gramStart"/>
      <w:r w:rsidRPr="00CA3DE7">
        <w:rPr>
          <w:sz w:val="22"/>
          <w:szCs w:val="22"/>
        </w:rPr>
        <w:t xml:space="preserve"> )</w:t>
      </w:r>
      <w:proofErr w:type="gramEnd"/>
      <w:r w:rsidRPr="00CA3DE7">
        <w:rPr>
          <w:sz w:val="22"/>
          <w:szCs w:val="22"/>
        </w:rPr>
        <w:t>]</w:t>
      </w:r>
      <w:r w:rsidRPr="00CA3DE7">
        <w:rPr>
          <w:rStyle w:val="ae"/>
          <w:sz w:val="22"/>
          <w:szCs w:val="22"/>
        </w:rPr>
        <w:footnoteReference w:id="1"/>
      </w:r>
      <w:r w:rsidRPr="00CA3DE7">
        <w:rPr>
          <w:sz w:val="22"/>
          <w:szCs w:val="22"/>
        </w:rPr>
        <w:t>.</w:t>
      </w:r>
      <w:commentRangeEnd w:id="6"/>
      <w:r>
        <w:rPr>
          <w:rStyle w:val="a7"/>
        </w:rPr>
        <w:commentReference w:id="6"/>
      </w:r>
    </w:p>
    <w:p w:rsidR="00E11416" w:rsidRDefault="00E11416" w:rsidP="00874068">
      <w:pPr>
        <w:ind w:firstLine="708"/>
        <w:jc w:val="both"/>
        <w:rPr>
          <w:sz w:val="28"/>
          <w:szCs w:val="28"/>
        </w:rPr>
      </w:pPr>
    </w:p>
    <w:p w:rsidR="00874068" w:rsidRDefault="00E11416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8</w:t>
      </w:r>
      <w:r w:rsidR="00874068">
        <w:rPr>
          <w:sz w:val="28"/>
          <w:szCs w:val="28"/>
        </w:rPr>
        <w:t xml:space="preserve"> пункте заполняете адрес и реквизиты исполнителя (то есть Ваши).</w:t>
      </w:r>
    </w:p>
    <w:p w:rsidR="00874068" w:rsidRDefault="00874068" w:rsidP="00874068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иси: меняете «Иванова» на свою фамилию, «Петрова» на фамилию того, кто подавал на Вас заявку.</w:t>
      </w:r>
    </w:p>
    <w:p w:rsidR="00E11416" w:rsidRPr="008A6540" w:rsidRDefault="00E11416" w:rsidP="00E11416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8A6540">
        <w:rPr>
          <w:sz w:val="22"/>
          <w:szCs w:val="22"/>
        </w:rPr>
        <w:t>18. Адреса и реквизиты Сторон:</w:t>
      </w:r>
    </w:p>
    <w:p w:rsidR="00E11416" w:rsidRPr="008A6540" w:rsidRDefault="00E11416" w:rsidP="00E11416">
      <w:pPr>
        <w:pStyle w:val="af"/>
        <w:suppressAutoHyphens/>
        <w:ind w:left="0"/>
        <w:jc w:val="both"/>
        <w:rPr>
          <w:sz w:val="22"/>
          <w:szCs w:val="22"/>
        </w:rPr>
      </w:pP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100"/>
      </w:tblGrid>
      <w:tr w:rsidR="00E11416" w:rsidRPr="008A6540" w:rsidTr="007C31CB">
        <w:trPr>
          <w:trHeight w:val="80"/>
        </w:trPr>
        <w:tc>
          <w:tcPr>
            <w:tcW w:w="4860" w:type="dxa"/>
          </w:tcPr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commentRangeStart w:id="7"/>
            <w:r w:rsidRPr="008A6540">
              <w:rPr>
                <w:b/>
                <w:sz w:val="22"/>
                <w:szCs w:val="22"/>
              </w:rPr>
              <w:t>ИСПОЛНИТЕЛЬ:</w:t>
            </w:r>
            <w:commentRangeEnd w:id="7"/>
            <w:r>
              <w:rPr>
                <w:rStyle w:val="a7"/>
              </w:rPr>
              <w:commentReference w:id="7"/>
            </w:r>
          </w:p>
          <w:sdt>
            <w:sdtPr>
              <w:rPr>
                <w:sz w:val="22"/>
                <w:szCs w:val="22"/>
              </w:rPr>
              <w:alias w:val="ФИО Исполнителя"/>
              <w:tag w:val="ФИО Исполнителя"/>
              <w:id w:val="892927826"/>
              <w:placeholder>
                <w:docPart w:val="2420162C55634D79858224AC950243A5"/>
              </w:placeholder>
              <w:showingPlcHdr/>
              <w:text w:multiLine="1"/>
            </w:sdtPr>
            <w:sdtEndPr/>
            <w:sdtContent>
              <w:p w:rsidR="00E11416" w:rsidRPr="008A6540" w:rsidRDefault="00E11416" w:rsidP="007C31CB">
                <w:pPr>
                  <w:pStyle w:val="af"/>
                  <w:suppressAutoHyphens/>
                  <w:ind w:left="0" w:right="-68"/>
                  <w:rPr>
                    <w:sz w:val="22"/>
                    <w:szCs w:val="22"/>
                  </w:rPr>
                </w:pP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Фамилия, Имя, Отчество]</w:t>
                </w:r>
              </w:p>
            </w:sdtContent>
          </w:sdt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color w:val="E36C0A" w:themeColor="accent6" w:themeShade="BF"/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Дата рождения: </w:t>
            </w:r>
            <w:sdt>
              <w:sdtPr>
                <w:rPr>
                  <w:sz w:val="22"/>
                  <w:szCs w:val="22"/>
                </w:rPr>
                <w:alias w:val="Дата рождения"/>
                <w:tag w:val="Дата рождения"/>
                <w:id w:val="1940480673"/>
                <w:placeholder>
                  <w:docPart w:val="B54BFFC8B1C34E488C8F4585DE5BBDE3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color w:val="E36C0A" w:themeColor="accent6" w:themeShade="BF"/>
                </w:rPr>
              </w:sdtEndPr>
              <w:sdtContent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Дата рождения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Место рождения:</w:t>
            </w:r>
            <w:r w:rsidRPr="008A6540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Место рождения"/>
                <w:tag w:val="Место рождения"/>
                <w:id w:val="1536773656"/>
                <w:placeholder>
                  <w:docPart w:val="8770C0A755FD4451B01D7C7052BEFD44"/>
                </w:placeholder>
                <w:showingPlcHdr/>
                <w:text w:multiLine="1"/>
              </w:sdtPr>
              <w:sdtEndPr/>
              <w:sdtContent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[Место рождения]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Адрес регистрации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i/>
                <w:sz w:val="22"/>
                <w:szCs w:val="22"/>
              </w:rPr>
            </w:pPr>
            <w:proofErr w:type="gramStart"/>
            <w:r w:rsidRPr="008A6540">
              <w:rPr>
                <w:sz w:val="22"/>
                <w:szCs w:val="22"/>
              </w:rPr>
              <w:t>(по паспорту):</w:t>
            </w:r>
            <w:r w:rsidRPr="008A6540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регистрации"/>
                <w:tag w:val="Адрес регистрации"/>
                <w:id w:val="382297818"/>
                <w:placeholder>
                  <w:docPart w:val="19C94C7A71DE4C60B1873739F9F7398B"/>
                </w:placeholder>
                <w:showingPlcHdr/>
                <w:text w:multiLine="1"/>
              </w:sdtPr>
              <w:sdtEndPr/>
              <w:sdtContent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[укажите адрес регистрации Исполнителя (страна, город, улица, дом]</w:t>
                </w:r>
              </w:sdtContent>
            </w:sdt>
            <w:proofErr w:type="gramEnd"/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Адрес проживания: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386381064"/>
                <w:placeholder>
                  <w:docPart w:val="C635078FD3B94962AFB6A111B04AEA46"/>
                </w:placeholder>
                <w:showingPlcHdr/>
                <w:text/>
              </w:sdtPr>
              <w:sdtEndPr/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адрес фактического проживания Исполнителя (страна, город, улица, дом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Номер паспорта: </w:t>
            </w:r>
            <w:sdt>
              <w:sdtPr>
                <w:rPr>
                  <w:sz w:val="22"/>
                  <w:szCs w:val="22"/>
                </w:rPr>
                <w:alias w:val="Номер паспорта Исполнителя"/>
                <w:tag w:val="Номер паспорта Исполнителя"/>
                <w:id w:val="-891816286"/>
                <w:placeholder>
                  <w:docPart w:val="D0BD56EDC1E146999488F62992DFBB11"/>
                </w:placeholder>
                <w:showingPlcHdr/>
                <w:text/>
              </w:sdtPr>
              <w:sdtEndPr/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серию и номер паспорта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:rsidR="0025314C" w:rsidRDefault="0025314C" w:rsidP="0025314C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ем выдан: </w:t>
            </w:r>
            <w:sdt>
              <w:sdtPr>
                <w:rPr>
                  <w:sz w:val="22"/>
                  <w:szCs w:val="22"/>
                </w:rPr>
                <w:alias w:val="Кем выдан"/>
                <w:tag w:val="Кем выдан"/>
                <w:id w:val="1250467474"/>
                <w:placeholder>
                  <w:docPart w:val="E26D5D881DFC488F935B774CDC89D279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органа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 </w:t>
                </w:r>
              </w:sdtContent>
            </w:sdt>
            <w:proofErr w:type="gramEnd"/>
          </w:p>
          <w:p w:rsidR="0025314C" w:rsidRDefault="0025314C" w:rsidP="0025314C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: </w:t>
            </w:r>
            <w:sdt>
              <w:sdtPr>
                <w:rPr>
                  <w:i/>
                  <w:sz w:val="22"/>
                  <w:szCs w:val="22"/>
                </w:rPr>
                <w:alias w:val="Дата выдачи"/>
                <w:tag w:val="Дата выдачи"/>
                <w:id w:val="-505217932"/>
                <w:placeholder>
                  <w:docPart w:val="CBF055AA792C458BBD7CE375AFBA668F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Pr="002A460F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[указать дату выдачи]   </w:t>
                </w:r>
              </w:sdtContent>
            </w:sdt>
          </w:p>
          <w:p w:rsidR="0025314C" w:rsidRPr="00E12389" w:rsidRDefault="0025314C" w:rsidP="0025314C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: </w:t>
            </w:r>
            <w:sdt>
              <w:sdtPr>
                <w:rPr>
                  <w:sz w:val="22"/>
                  <w:szCs w:val="22"/>
                </w:rPr>
                <w:alias w:val="Код подразделения"/>
                <w:tag w:val="Код подразделения"/>
                <w:id w:val="1746300492"/>
                <w:placeholder>
                  <w:docPart w:val="2ED515BB93D3421F9101AB83E002C272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д подразделени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commentRangeStart w:id="8"/>
            <w:r w:rsidRPr="008A6540">
              <w:rPr>
                <w:sz w:val="22"/>
                <w:szCs w:val="22"/>
              </w:rPr>
              <w:t xml:space="preserve">Номер </w:t>
            </w:r>
            <w:proofErr w:type="gramStart"/>
            <w:r w:rsidRPr="008A6540">
              <w:rPr>
                <w:sz w:val="22"/>
                <w:szCs w:val="22"/>
              </w:rPr>
              <w:t>страхового</w:t>
            </w:r>
            <w:proofErr w:type="gramEnd"/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proofErr w:type="gramStart"/>
            <w:r w:rsidRPr="008A6540">
              <w:rPr>
                <w:sz w:val="22"/>
                <w:szCs w:val="22"/>
              </w:rPr>
              <w:t>пенсионного свидетельства</w:t>
            </w:r>
            <w:commentRangeEnd w:id="8"/>
            <w:r>
              <w:rPr>
                <w:rStyle w:val="a7"/>
              </w:rPr>
              <w:commentReference w:id="8"/>
            </w:r>
            <w:r w:rsidRPr="008A6540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Номер СНИЛС"/>
                <w:tag w:val="Номер СНИЛС"/>
                <w:id w:val="1227040683"/>
                <w:placeholder>
                  <w:docPart w:val="98B7FCCAD1044CFAA2229062B00BA08F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8A6540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</w:rPr>
                  <w:t>укажите номер СНИЛС</w:t>
                </w:r>
              </w:sdtContent>
            </w:sdt>
            <w:r w:rsidRPr="008A6540">
              <w:rPr>
                <w:sz w:val="22"/>
                <w:szCs w:val="22"/>
              </w:rPr>
              <w:t xml:space="preserve"> </w:t>
            </w:r>
            <w:proofErr w:type="gramEnd"/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commentRangeStart w:id="9"/>
            <w:r w:rsidRPr="008A6540">
              <w:rPr>
                <w:sz w:val="22"/>
                <w:szCs w:val="22"/>
              </w:rPr>
              <w:t>ИНН:</w:t>
            </w:r>
            <w:commentRangeEnd w:id="9"/>
            <w:r w:rsidR="00B24053">
              <w:rPr>
                <w:rStyle w:val="a7"/>
              </w:rPr>
              <w:commentReference w:id="9"/>
            </w:r>
            <w:r w:rsidRPr="008A654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ИНН"/>
                <w:tag w:val="ИНН"/>
                <w:id w:val="-997183554"/>
                <w:placeholder>
                  <w:docPart w:val="C7EFCC317C694D1C8934F9DD8294F7DB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ИНН]</w:t>
                </w:r>
              </w:sdtContent>
            </w:sdt>
            <w:r w:rsidRPr="008A6540">
              <w:rPr>
                <w:sz w:val="22"/>
                <w:szCs w:val="22"/>
              </w:rPr>
              <w:t xml:space="preserve"> 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Контактный номер телефона:</w:t>
            </w:r>
            <w:sdt>
              <w:sdtPr>
                <w:rPr>
                  <w:rStyle w:val="1"/>
                  <w:sz w:val="22"/>
                  <w:szCs w:val="22"/>
                </w:rPr>
                <w:alias w:val="Контактный телефон Исполнителя"/>
                <w:tag w:val="Контактный телефон Исполнителя"/>
                <w:id w:val="-87622555"/>
                <w:placeholder>
                  <w:docPart w:val="910717AF622545B68E894B185AD63D29"/>
                </w:placeholder>
                <w:showingPlcHdr/>
                <w:text/>
              </w:sdtPr>
              <w:sdtEndPr>
                <w:rPr>
                  <w:rStyle w:val="a0"/>
                  <w:i/>
                  <w:color w:val="E36C0A" w:themeColor="accent6" w:themeShade="BF"/>
                </w:rPr>
              </w:sdtEndPr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нтактный телефон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71"/>
              <w:jc w:val="both"/>
              <w:rPr>
                <w:sz w:val="22"/>
                <w:szCs w:val="22"/>
              </w:rPr>
            </w:pPr>
            <w:proofErr w:type="gramStart"/>
            <w:r w:rsidRPr="008A6540">
              <w:rPr>
                <w:sz w:val="22"/>
                <w:szCs w:val="22"/>
              </w:rPr>
              <w:t>Е</w:t>
            </w:r>
            <w:proofErr w:type="gramEnd"/>
            <w:r w:rsidRPr="008A6540">
              <w:rPr>
                <w:sz w:val="22"/>
                <w:szCs w:val="22"/>
              </w:rPr>
              <w:t>-</w:t>
            </w:r>
            <w:r w:rsidRPr="008A6540">
              <w:rPr>
                <w:sz w:val="22"/>
                <w:szCs w:val="22"/>
                <w:lang w:val="en-US"/>
              </w:rPr>
              <w:t>mail</w:t>
            </w:r>
            <w:r w:rsidRPr="008A6540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E-mail исполнителя"/>
                <w:tag w:val="E-mail исполнителя"/>
                <w:id w:val="899403979"/>
                <w:placeholder>
                  <w:docPart w:val="C4F76FED3B0B4C009DC03070BF3A1D91"/>
                </w:placeholder>
                <w:showingPlcHdr/>
                <w:text/>
              </w:sdtPr>
              <w:sdtEndPr/>
              <w:sdtContent>
                <w:r w:rsidRPr="008A6540">
                  <w:rPr>
                    <w:sz w:val="22"/>
                    <w:szCs w:val="22"/>
                  </w:rPr>
                  <w:t xml:space="preserve"> 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commentRangeStart w:id="10"/>
            <w:r w:rsidRPr="008A6540">
              <w:rPr>
                <w:b/>
                <w:sz w:val="22"/>
                <w:szCs w:val="22"/>
              </w:rPr>
              <w:t>Банковские реквизиты:</w:t>
            </w:r>
            <w:commentRangeEnd w:id="10"/>
            <w:r>
              <w:rPr>
                <w:rStyle w:val="a7"/>
              </w:rPr>
              <w:commentReference w:id="10"/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Наименование банка: </w:t>
            </w:r>
            <w:sdt>
              <w:sdtPr>
                <w:rPr>
                  <w:sz w:val="22"/>
                  <w:szCs w:val="22"/>
                </w:rPr>
                <w:alias w:val="Наименование банка"/>
                <w:id w:val="1621259305"/>
                <w:placeholder>
                  <w:docPart w:val="1A09E4F998524E4989499C3FC15A5558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8A6540">
                  <w:rPr>
                    <w:rStyle w:val="af1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rStyle w:val="af1"/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Исполнителя</w:t>
                </w:r>
                <w:r w:rsidRPr="008A6540">
                  <w:rPr>
                    <w:rStyle w:val="af1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ИНН/КПП банка: </w:t>
            </w:r>
            <w:sdt>
              <w:sdtPr>
                <w:rPr>
                  <w:sz w:val="22"/>
                  <w:szCs w:val="22"/>
                </w:rPr>
                <w:alias w:val="ИНН/КПП банка Исполнителя"/>
                <w:tag w:val="ИНН/КПП банка Исполнителя"/>
                <w:id w:val="143097774"/>
                <w:placeholder>
                  <w:docPart w:val="C7C1904922F94F92A4713570ADC654E7"/>
                </w:placeholder>
                <w:showingPlcHdr/>
                <w:text/>
              </w:sdtPr>
              <w:sdtEndPr/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ИНН/КПП банка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БИК банка:</w:t>
            </w:r>
          </w:p>
          <w:p w:rsidR="00E11416" w:rsidRPr="008A6540" w:rsidRDefault="00AC0B77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sdt>
              <w:sdtPr>
                <w:rPr>
                  <w:rStyle w:val="1"/>
                  <w:sz w:val="22"/>
                  <w:szCs w:val="22"/>
                </w:rPr>
                <w:alias w:val="БИК банка Исполнителя"/>
                <w:tag w:val="БИК банка Исполнителя"/>
                <w:id w:val="-826676901"/>
                <w:placeholder>
                  <w:docPart w:val="00CE6713D06A4F2A88FDEB25873B4DCA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E11416"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="00E11416"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9-значный БИК</w:t>
                </w:r>
                <w:r w:rsidR="00E11416"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 </w:t>
                </w:r>
                <w:r w:rsidR="00E11416"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Исполнителя</w:t>
                </w:r>
                <w:r w:rsidR="00E11416"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Расчетный счет:</w:t>
            </w:r>
            <w:r w:rsidRPr="008A6540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sdt>
              <w:sdtPr>
                <w:rPr>
                  <w:rStyle w:val="1"/>
                  <w:sz w:val="22"/>
                  <w:szCs w:val="22"/>
                </w:rPr>
                <w:alias w:val="Расчетный счет банка Исполнителя"/>
                <w:tag w:val="Расчетный счет банка Исполнителя"/>
                <w:id w:val="1936163955"/>
                <w:placeholder>
                  <w:docPart w:val="E7BB02EA288B40CD8D214A0283A09DAF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счета банка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Корреспондентский счет: </w:t>
            </w:r>
            <w:sdt>
              <w:sdtPr>
                <w:rPr>
                  <w:rStyle w:val="1"/>
                  <w:sz w:val="22"/>
                  <w:szCs w:val="22"/>
                </w:rPr>
                <w:alias w:val="кор. счет."/>
                <w:tag w:val="кор. счет."/>
                <w:id w:val="1862701912"/>
                <w:placeholder>
                  <w:docPart w:val="947A460E49564CDD9ADC8290CECEB8D0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корреспондентского счета банка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Лицевой счет получателя:</w:t>
            </w:r>
          </w:p>
          <w:sdt>
            <w:sdtPr>
              <w:rPr>
                <w:sz w:val="22"/>
                <w:szCs w:val="22"/>
              </w:rPr>
              <w:alias w:val="Номер лицевого счета Исполнителя"/>
              <w:tag w:val="Номер лицевого счета Исполнителя"/>
              <w:id w:val="-693459469"/>
              <w:placeholder>
                <w:docPart w:val="A346CA5E485B4C7193FA611EA6885F5E"/>
              </w:placeholder>
              <w:showingPlcHdr/>
              <w:text w:multiLine="1"/>
            </w:sdtPr>
            <w:sdtEndPr>
              <w:rPr>
                <w:color w:val="E36C0A" w:themeColor="accent6" w:themeShade="BF"/>
              </w:rPr>
            </w:sdtEndPr>
            <w:sdtContent>
              <w:p w:rsidR="00E11416" w:rsidRPr="008A6540" w:rsidRDefault="00E11416" w:rsidP="007C31CB">
                <w:pPr>
                  <w:pStyle w:val="af"/>
                  <w:suppressAutoHyphens/>
                  <w:ind w:left="0" w:right="-68"/>
                  <w:rPr>
                    <w:color w:val="E36C0A" w:themeColor="accent6" w:themeShade="BF"/>
                    <w:sz w:val="22"/>
                    <w:szCs w:val="22"/>
                  </w:rPr>
                </w:pPr>
                <w:r w:rsidRPr="008A6540">
                  <w:rPr>
                    <w:sz w:val="22"/>
                    <w:szCs w:val="22"/>
                  </w:rPr>
                  <w:t xml:space="preserve"> 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лицевой счет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:rsidR="0025314C" w:rsidRPr="009B657B" w:rsidRDefault="0025314C" w:rsidP="0025314C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мер платежной карты МИР</w:t>
            </w:r>
            <w:r w:rsidRPr="009B657B">
              <w:rPr>
                <w:sz w:val="22"/>
                <w:szCs w:val="22"/>
              </w:rPr>
              <w:t>:</w:t>
            </w:r>
          </w:p>
          <w:sdt>
            <w:sdtPr>
              <w:rPr>
                <w:rStyle w:val="1"/>
                <w:sz w:val="22"/>
                <w:szCs w:val="22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E63FF3BF5FA94C93AFD8C8D8A558AB35"/>
              </w:placeholder>
              <w:showingPlcHdr/>
              <w:text w:multiLine="1"/>
            </w:sdtPr>
            <w:sdtEndPr>
              <w:rPr>
                <w:rStyle w:val="a0"/>
                <w:color w:val="E36C0A" w:themeColor="accent6" w:themeShade="BF"/>
              </w:rPr>
            </w:sdtEndPr>
            <w:sdtContent>
              <w:p w:rsidR="00E11416" w:rsidRPr="008A6540" w:rsidRDefault="00E11416" w:rsidP="007C31CB">
                <w:pPr>
                  <w:pStyle w:val="af"/>
                  <w:suppressAutoHyphens/>
                  <w:ind w:left="34" w:right="-68"/>
                  <w:rPr>
                    <w:sz w:val="22"/>
                    <w:szCs w:val="22"/>
                  </w:rPr>
                </w:pPr>
                <w:r w:rsidRPr="008A6540">
                  <w:rPr>
                    <w:sz w:val="22"/>
                    <w:szCs w:val="22"/>
                  </w:rPr>
                  <w:t xml:space="preserve"> 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банковской карты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_</w:t>
            </w:r>
            <w:r w:rsidRPr="008A6540">
              <w:rPr>
                <w:sz w:val="22"/>
                <w:szCs w:val="22"/>
              </w:rPr>
              <w:t xml:space="preserve">  /</w:t>
            </w:r>
            <w:commentRangeStart w:id="11"/>
            <w:r w:rsidRPr="008A6540">
              <w:rPr>
                <w:sz w:val="22"/>
                <w:szCs w:val="22"/>
                <w:highlight w:val="yellow"/>
              </w:rPr>
              <w:t>Иванов И.И./</w:t>
            </w:r>
            <w:commentRangeEnd w:id="11"/>
            <w:r>
              <w:rPr>
                <w:rStyle w:val="a7"/>
              </w:rPr>
              <w:commentReference w:id="11"/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Согласовано: ______________/</w:t>
            </w:r>
            <w:commentRangeStart w:id="12"/>
            <w:r w:rsidRPr="008A6540">
              <w:rPr>
                <w:sz w:val="22"/>
                <w:szCs w:val="22"/>
                <w:highlight w:val="yellow"/>
              </w:rPr>
              <w:t>Петров И.И./</w:t>
            </w:r>
            <w:commentRangeEnd w:id="12"/>
            <w:r>
              <w:rPr>
                <w:rStyle w:val="a7"/>
              </w:rPr>
              <w:commentReference w:id="12"/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(подпись и ФИО руководителя)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</w:p>
        </w:tc>
        <w:tc>
          <w:tcPr>
            <w:tcW w:w="5100" w:type="dxa"/>
          </w:tcPr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lastRenderedPageBreak/>
              <w:t>ЗАКАЗЧИК:</w:t>
            </w:r>
          </w:p>
          <w:p w:rsidR="00E11416" w:rsidRPr="008A6540" w:rsidRDefault="00E11416" w:rsidP="007C31CB">
            <w:pPr>
              <w:pStyle w:val="a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Национальный исследовательский  университет «Высшая школа экономики»</w:t>
            </w:r>
          </w:p>
          <w:p w:rsidR="00E11416" w:rsidRPr="008A6540" w:rsidRDefault="00E11416" w:rsidP="007C31CB">
            <w:pPr>
              <w:pStyle w:val="a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8A6540">
                <w:rPr>
                  <w:sz w:val="22"/>
                  <w:szCs w:val="22"/>
                </w:rPr>
                <w:t>101000, г</w:t>
              </w:r>
            </w:smartTag>
            <w:r w:rsidRPr="008A6540">
              <w:rPr>
                <w:sz w:val="22"/>
                <w:szCs w:val="22"/>
              </w:rPr>
              <w:t xml:space="preserve">. Москва, 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ул. Мясницкая, д.20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ИНН  7714030726, КПП 770101001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 </w:t>
            </w:r>
          </w:p>
          <w:p w:rsidR="00E11416" w:rsidRPr="009F2ABE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</w:rPr>
            </w:pPr>
            <w:r w:rsidRPr="009F2ABE">
              <w:rPr>
                <w:sz w:val="22"/>
                <w:szCs w:val="22"/>
              </w:rPr>
              <w:t>Банковские реквизиты:</w:t>
            </w:r>
          </w:p>
          <w:p w:rsidR="00E11416" w:rsidRPr="009F2ABE" w:rsidRDefault="00E11416" w:rsidP="007C31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ПАО Сбербанк г. Москва</w:t>
            </w:r>
          </w:p>
          <w:p w:rsidR="00E11416" w:rsidRPr="009F2ABE" w:rsidRDefault="00E11416" w:rsidP="007C31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БИК      044525225</w:t>
            </w:r>
          </w:p>
          <w:p w:rsidR="00E11416" w:rsidRPr="009F2ABE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к/с          30101810400000000225</w:t>
            </w:r>
          </w:p>
          <w:p w:rsidR="00E11416" w:rsidRPr="009F2ABE" w:rsidRDefault="00E11416" w:rsidP="007C31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F2ABE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F2ABE">
              <w:rPr>
                <w:sz w:val="22"/>
                <w:szCs w:val="22"/>
                <w:lang w:eastAsia="en-US"/>
              </w:rPr>
              <w:t>/с          40503810938184000003</w:t>
            </w:r>
          </w:p>
          <w:p w:rsidR="00E11416" w:rsidRPr="009F2ABE" w:rsidRDefault="00E11416" w:rsidP="007C31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ОКПО   17701729</w:t>
            </w:r>
          </w:p>
          <w:p w:rsidR="00E11416" w:rsidRPr="009F2ABE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ОКАТО 45286555000</w:t>
            </w:r>
          </w:p>
          <w:p w:rsidR="00E11416" w:rsidRPr="009F2ABE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ОКТМО 45375000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color w:val="E36C0A"/>
                <w:sz w:val="22"/>
                <w:szCs w:val="22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E11416" w:rsidRDefault="00E11416" w:rsidP="007C31CB">
            <w:pPr>
              <w:rPr>
                <w:sz w:val="22"/>
                <w:szCs w:val="22"/>
              </w:rPr>
            </w:pPr>
          </w:p>
          <w:p w:rsidR="00E11416" w:rsidRDefault="00E11416" w:rsidP="007C31CB">
            <w:pPr>
              <w:rPr>
                <w:sz w:val="22"/>
                <w:szCs w:val="22"/>
              </w:rPr>
            </w:pPr>
          </w:p>
          <w:p w:rsidR="00E11416" w:rsidRDefault="00E11416" w:rsidP="007C31CB">
            <w:pPr>
              <w:rPr>
                <w:sz w:val="22"/>
                <w:szCs w:val="22"/>
              </w:rPr>
            </w:pPr>
          </w:p>
          <w:p w:rsidR="00E11416" w:rsidRDefault="00E11416" w:rsidP="007C31CB">
            <w:pPr>
              <w:rPr>
                <w:sz w:val="22"/>
                <w:szCs w:val="22"/>
              </w:rPr>
            </w:pPr>
          </w:p>
          <w:p w:rsidR="00E11416" w:rsidRDefault="00E11416" w:rsidP="007C31CB">
            <w:pPr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Ответственное лицо: </w:t>
            </w:r>
          </w:p>
          <w:p w:rsidR="00E11416" w:rsidRPr="008A6540" w:rsidRDefault="00E11416" w:rsidP="007C31CB">
            <w:pPr>
              <w:rPr>
                <w:rStyle w:val="af2"/>
                <w:b w:val="0"/>
                <w:sz w:val="22"/>
                <w:szCs w:val="22"/>
              </w:rPr>
            </w:pPr>
            <w:r w:rsidRPr="008A6540">
              <w:rPr>
                <w:rStyle w:val="af2"/>
                <w:sz w:val="22"/>
                <w:szCs w:val="22"/>
              </w:rPr>
              <w:t>Бубненкова О.В.</w:t>
            </w:r>
          </w:p>
          <w:p w:rsidR="00E11416" w:rsidRPr="00A44398" w:rsidRDefault="00E11416" w:rsidP="007C31CB">
            <w:pPr>
              <w:rPr>
                <w:rStyle w:val="af2"/>
                <w:b w:val="0"/>
                <w:sz w:val="22"/>
                <w:szCs w:val="22"/>
                <w:lang w:val="en-US"/>
              </w:rPr>
            </w:pPr>
            <w:r w:rsidRPr="008A6540">
              <w:rPr>
                <w:sz w:val="22"/>
                <w:szCs w:val="22"/>
              </w:rPr>
              <w:t>тел</w:t>
            </w:r>
            <w:r w:rsidRPr="00A44398">
              <w:rPr>
                <w:sz w:val="22"/>
                <w:szCs w:val="22"/>
                <w:lang w:val="en-US"/>
              </w:rPr>
              <w:t>. (495) 772-95-90*222-80</w:t>
            </w:r>
            <w:r w:rsidRPr="00A44398">
              <w:rPr>
                <w:color w:val="E36C0A"/>
                <w:sz w:val="22"/>
                <w:szCs w:val="22"/>
                <w:lang w:val="en-US"/>
              </w:rPr>
              <w:t xml:space="preserve"> </w:t>
            </w:r>
          </w:p>
          <w:p w:rsidR="00E11416" w:rsidRPr="00A44398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  <w:lang w:val="en-US"/>
              </w:rPr>
            </w:pPr>
            <w:r w:rsidRPr="00A44398">
              <w:rPr>
                <w:color w:val="E36C0A"/>
                <w:sz w:val="22"/>
                <w:szCs w:val="22"/>
                <w:lang w:val="en-US"/>
              </w:rPr>
              <w:t xml:space="preserve"> </w:t>
            </w:r>
            <w:r w:rsidRPr="008A6540">
              <w:rPr>
                <w:sz w:val="22"/>
                <w:szCs w:val="22"/>
                <w:lang w:val="en-US"/>
              </w:rPr>
              <w:t>e</w:t>
            </w:r>
            <w:r w:rsidRPr="00A44398">
              <w:rPr>
                <w:sz w:val="22"/>
                <w:szCs w:val="22"/>
                <w:lang w:val="en-US"/>
              </w:rPr>
              <w:t>-</w:t>
            </w:r>
            <w:r w:rsidRPr="008A6540">
              <w:rPr>
                <w:sz w:val="22"/>
                <w:szCs w:val="22"/>
                <w:lang w:val="en-US"/>
              </w:rPr>
              <w:t>mail</w:t>
            </w:r>
            <w:r w:rsidRPr="00A44398">
              <w:rPr>
                <w:sz w:val="22"/>
                <w:szCs w:val="22"/>
                <w:lang w:val="en-US"/>
              </w:rPr>
              <w:t xml:space="preserve">:  </w:t>
            </w:r>
            <w:hyperlink r:id="rId10" w:history="1">
              <w:r w:rsidRPr="00E11416">
                <w:rPr>
                  <w:rStyle w:val="a3"/>
                  <w:sz w:val="22"/>
                  <w:szCs w:val="22"/>
                  <w:lang w:val="en-US"/>
                </w:rPr>
                <w:t>obubnenkova</w:t>
              </w:r>
              <w:r w:rsidRPr="00A44398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E11416">
                <w:rPr>
                  <w:rStyle w:val="a3"/>
                  <w:sz w:val="22"/>
                  <w:szCs w:val="22"/>
                  <w:lang w:val="en-US"/>
                </w:rPr>
                <w:t>hse</w:t>
              </w:r>
              <w:r w:rsidRPr="00A44398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E1141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E11416" w:rsidRPr="00A44398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  <w:lang w:val="en-US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</w:rPr>
            </w:pPr>
            <w:proofErr w:type="spellStart"/>
            <w:r w:rsidRPr="008A6540">
              <w:rPr>
                <w:sz w:val="22"/>
                <w:szCs w:val="22"/>
              </w:rPr>
              <w:t>И.о</w:t>
            </w:r>
            <w:proofErr w:type="spellEnd"/>
            <w:r w:rsidRPr="008A6540">
              <w:rPr>
                <w:sz w:val="22"/>
                <w:szCs w:val="22"/>
              </w:rPr>
              <w:t>. декана факультета гуманитарных наук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_________________________/</w:t>
            </w:r>
            <w:r w:rsidR="0025314C">
              <w:rPr>
                <w:sz w:val="22"/>
                <w:szCs w:val="22"/>
              </w:rPr>
              <w:t>Бойцов М.А.</w:t>
            </w:r>
            <w:r w:rsidRPr="008A6540">
              <w:rPr>
                <w:sz w:val="22"/>
                <w:szCs w:val="22"/>
              </w:rPr>
              <w:t>/</w:t>
            </w:r>
          </w:p>
          <w:p w:rsidR="00E11416" w:rsidRPr="008A6540" w:rsidRDefault="00E11416" w:rsidP="007C31CB">
            <w:pPr>
              <w:pStyle w:val="af"/>
              <w:tabs>
                <w:tab w:val="left" w:pos="1769"/>
                <w:tab w:val="left" w:pos="3470"/>
              </w:tabs>
              <w:suppressAutoHyphens/>
              <w:ind w:left="0" w:right="-816"/>
              <w:rPr>
                <w:sz w:val="22"/>
                <w:szCs w:val="22"/>
              </w:rPr>
            </w:pPr>
          </w:p>
        </w:tc>
      </w:tr>
    </w:tbl>
    <w:p w:rsidR="00874068" w:rsidRPr="009A5D19" w:rsidRDefault="00874068" w:rsidP="00874068">
      <w:pPr>
        <w:ind w:firstLine="708"/>
        <w:jc w:val="both"/>
        <w:rPr>
          <w:b/>
          <w:color w:val="FF00FF"/>
          <w:sz w:val="32"/>
          <w:szCs w:val="32"/>
        </w:rPr>
      </w:pPr>
      <w:r w:rsidRPr="009A5D19">
        <w:rPr>
          <w:b/>
          <w:sz w:val="28"/>
          <w:szCs w:val="28"/>
        </w:rPr>
        <w:lastRenderedPageBreak/>
        <w:t xml:space="preserve">Договор </w:t>
      </w:r>
      <w:r w:rsidR="009A5D19">
        <w:rPr>
          <w:b/>
          <w:sz w:val="28"/>
          <w:szCs w:val="28"/>
        </w:rPr>
        <w:t xml:space="preserve">и задание </w:t>
      </w:r>
      <w:r w:rsidRPr="009A5D19">
        <w:rPr>
          <w:b/>
          <w:sz w:val="28"/>
          <w:szCs w:val="28"/>
        </w:rPr>
        <w:t xml:space="preserve">оформляете </w:t>
      </w:r>
      <w:r w:rsidRPr="009A5D19">
        <w:rPr>
          <w:b/>
          <w:color w:val="FF00FF"/>
          <w:sz w:val="32"/>
          <w:szCs w:val="32"/>
          <w:u w:val="single"/>
        </w:rPr>
        <w:t>в двух экземплярах</w:t>
      </w:r>
      <w:r w:rsidRPr="009A5D19">
        <w:rPr>
          <w:b/>
          <w:color w:val="FF00FF"/>
          <w:sz w:val="32"/>
          <w:szCs w:val="32"/>
        </w:rPr>
        <w:t>.</w:t>
      </w:r>
    </w:p>
    <w:p w:rsidR="00874068" w:rsidRPr="00F868DC" w:rsidRDefault="00874068" w:rsidP="00874068">
      <w:pPr>
        <w:ind w:firstLine="708"/>
        <w:jc w:val="both"/>
        <w:rPr>
          <w:b/>
          <w:color w:val="FF0000"/>
          <w:sz w:val="28"/>
          <w:szCs w:val="28"/>
        </w:rPr>
      </w:pPr>
      <w:r w:rsidRPr="00F868DC">
        <w:rPr>
          <w:b/>
          <w:color w:val="FF0000"/>
          <w:sz w:val="28"/>
          <w:szCs w:val="28"/>
        </w:rPr>
        <w:t>К договору заполняем задание (это приложение).</w:t>
      </w:r>
    </w:p>
    <w:p w:rsidR="00874068" w:rsidRDefault="00874068" w:rsidP="00874068">
      <w:pPr>
        <w:ind w:firstLine="708"/>
        <w:jc w:val="both"/>
        <w:rPr>
          <w:b/>
          <w:color w:val="FF00FF"/>
          <w:sz w:val="32"/>
          <w:szCs w:val="32"/>
          <w:u w:val="single"/>
        </w:rPr>
      </w:pPr>
    </w:p>
    <w:p w:rsidR="00874068" w:rsidRDefault="00874068" w:rsidP="00874068">
      <w:pPr>
        <w:ind w:firstLine="708"/>
        <w:jc w:val="both"/>
        <w:rPr>
          <w:b/>
          <w:color w:val="FF00FF"/>
          <w:sz w:val="32"/>
          <w:szCs w:val="32"/>
          <w:u w:val="single"/>
        </w:rPr>
      </w:pPr>
      <w:r w:rsidRPr="00A4148E">
        <w:rPr>
          <w:b/>
          <w:color w:val="FF00FF"/>
          <w:sz w:val="32"/>
          <w:szCs w:val="32"/>
          <w:u w:val="single"/>
        </w:rPr>
        <w:t>Инструкция по заполнению задания (приложение № 1)</w:t>
      </w:r>
    </w:p>
    <w:p w:rsidR="00874068" w:rsidRDefault="00874068" w:rsidP="00874068">
      <w:pPr>
        <w:ind w:firstLine="708"/>
        <w:jc w:val="both"/>
        <w:rPr>
          <w:b/>
          <w:color w:val="FF00FF"/>
          <w:sz w:val="32"/>
          <w:szCs w:val="32"/>
          <w:u w:val="single"/>
        </w:rPr>
      </w:pPr>
    </w:p>
    <w:p w:rsidR="00874068" w:rsidRPr="00A4148E" w:rsidRDefault="00874068" w:rsidP="00874068">
      <w:pPr>
        <w:ind w:firstLine="708"/>
        <w:jc w:val="both"/>
        <w:rPr>
          <w:sz w:val="28"/>
          <w:szCs w:val="28"/>
        </w:rPr>
      </w:pPr>
      <w:r w:rsidRPr="00A4148E">
        <w:rPr>
          <w:sz w:val="28"/>
          <w:szCs w:val="28"/>
        </w:rPr>
        <w:t>В табличке перечисляем услуги, которые планируется оказать</w:t>
      </w:r>
      <w:r>
        <w:rPr>
          <w:sz w:val="28"/>
          <w:szCs w:val="28"/>
        </w:rPr>
        <w:t xml:space="preserve"> преподавателю</w:t>
      </w:r>
      <w:r w:rsidRPr="00A4148E">
        <w:rPr>
          <w:sz w:val="28"/>
          <w:szCs w:val="28"/>
        </w:rPr>
        <w:t>.</w:t>
      </w:r>
    </w:p>
    <w:p w:rsidR="00874068" w:rsidRDefault="00874068" w:rsidP="00874068">
      <w:pPr>
        <w:ind w:firstLine="708"/>
        <w:jc w:val="both"/>
        <w:rPr>
          <w:b/>
          <w:sz w:val="28"/>
          <w:szCs w:val="28"/>
        </w:rPr>
      </w:pPr>
    </w:p>
    <w:p w:rsidR="00874068" w:rsidRPr="003D1B11" w:rsidRDefault="00874068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2-м пункте. </w:t>
      </w:r>
      <w:r w:rsidRPr="003D1B11">
        <w:rPr>
          <w:b/>
          <w:sz w:val="28"/>
          <w:szCs w:val="28"/>
        </w:rPr>
        <w:t>Срок оказания услуг:</w:t>
      </w:r>
    </w:p>
    <w:p w:rsidR="0087406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тех, кто на </w:t>
      </w:r>
      <w:r w:rsidR="00DF3E82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 w:rsidR="00DF3E82">
        <w:rPr>
          <w:sz w:val="28"/>
          <w:szCs w:val="28"/>
        </w:rPr>
        <w:t>2</w:t>
      </w:r>
      <w:r>
        <w:rPr>
          <w:sz w:val="28"/>
          <w:szCs w:val="28"/>
        </w:rPr>
        <w:t xml:space="preserve"> модули – с 0</w:t>
      </w:r>
      <w:r w:rsidR="00DF3E82">
        <w:rPr>
          <w:sz w:val="28"/>
          <w:szCs w:val="28"/>
        </w:rPr>
        <w:t>1</w:t>
      </w:r>
      <w:r w:rsidR="00193EAA">
        <w:rPr>
          <w:sz w:val="28"/>
          <w:szCs w:val="28"/>
        </w:rPr>
        <w:t xml:space="preserve"> </w:t>
      </w:r>
      <w:r w:rsidR="00DF3E82">
        <w:rPr>
          <w:sz w:val="28"/>
          <w:szCs w:val="28"/>
        </w:rPr>
        <w:t>октября по 28 декабря</w:t>
      </w:r>
      <w:r>
        <w:rPr>
          <w:sz w:val="28"/>
          <w:szCs w:val="28"/>
        </w:rPr>
        <w:t xml:space="preserve"> 201</w:t>
      </w:r>
      <w:r w:rsidR="009A2CC5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874068" w:rsidRDefault="009A2CC5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тех, кто на </w:t>
      </w:r>
      <w:r w:rsidR="00DF3E82">
        <w:rPr>
          <w:sz w:val="28"/>
          <w:szCs w:val="28"/>
        </w:rPr>
        <w:t>1</w:t>
      </w:r>
      <w:r w:rsidR="00874068">
        <w:rPr>
          <w:sz w:val="28"/>
          <w:szCs w:val="28"/>
        </w:rPr>
        <w:t xml:space="preserve"> модуль – с 0</w:t>
      </w:r>
      <w:r>
        <w:rPr>
          <w:sz w:val="28"/>
          <w:szCs w:val="28"/>
        </w:rPr>
        <w:t xml:space="preserve">1 </w:t>
      </w:r>
      <w:r w:rsidR="00EE38D7">
        <w:rPr>
          <w:sz w:val="28"/>
          <w:szCs w:val="28"/>
        </w:rPr>
        <w:t>октября</w:t>
      </w:r>
      <w:r w:rsidR="00DF3E82">
        <w:rPr>
          <w:sz w:val="28"/>
          <w:szCs w:val="28"/>
        </w:rPr>
        <w:t xml:space="preserve"> 2018 года</w:t>
      </w:r>
      <w:r w:rsidR="00874068">
        <w:rPr>
          <w:sz w:val="28"/>
          <w:szCs w:val="28"/>
        </w:rPr>
        <w:t xml:space="preserve"> </w:t>
      </w:r>
      <w:r w:rsidR="00EE38D7">
        <w:rPr>
          <w:sz w:val="28"/>
          <w:szCs w:val="28"/>
        </w:rPr>
        <w:t>31 октября</w:t>
      </w:r>
      <w:r w:rsidR="0087406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EE38D7">
        <w:rPr>
          <w:sz w:val="28"/>
          <w:szCs w:val="28"/>
        </w:rPr>
        <w:t xml:space="preserve"> года</w:t>
      </w:r>
    </w:p>
    <w:p w:rsidR="00874068" w:rsidRDefault="009A2CC5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тех, кто на </w:t>
      </w:r>
      <w:r w:rsidR="00DF3E82">
        <w:rPr>
          <w:sz w:val="28"/>
          <w:szCs w:val="28"/>
        </w:rPr>
        <w:t>2</w:t>
      </w:r>
      <w:r w:rsidR="00874068">
        <w:rPr>
          <w:sz w:val="28"/>
          <w:szCs w:val="28"/>
        </w:rPr>
        <w:t xml:space="preserve"> модуль – </w:t>
      </w:r>
      <w:r w:rsidR="00EE38D7">
        <w:rPr>
          <w:sz w:val="28"/>
          <w:szCs w:val="28"/>
        </w:rPr>
        <w:t>с 01 ноября 2018 года 28 декабря 2018 года</w:t>
      </w:r>
    </w:p>
    <w:p w:rsidR="00EE38D7" w:rsidRDefault="00EE38D7" w:rsidP="00874068">
      <w:pPr>
        <w:ind w:firstLine="708"/>
        <w:jc w:val="both"/>
        <w:rPr>
          <w:sz w:val="28"/>
          <w:szCs w:val="28"/>
        </w:rPr>
      </w:pPr>
    </w:p>
    <w:p w:rsidR="00874068" w:rsidRPr="005C6C8B" w:rsidRDefault="00874068" w:rsidP="00874068">
      <w:pPr>
        <w:ind w:firstLine="708"/>
        <w:jc w:val="both"/>
        <w:rPr>
          <w:b/>
          <w:color w:val="FF0000"/>
          <w:sz w:val="28"/>
          <w:szCs w:val="28"/>
        </w:rPr>
      </w:pPr>
      <w:r w:rsidRPr="005C6C8B">
        <w:rPr>
          <w:b/>
          <w:color w:val="FF0000"/>
          <w:sz w:val="28"/>
          <w:szCs w:val="28"/>
        </w:rPr>
        <w:t>В 3 пункте. Общий размер вознаграждения:</w:t>
      </w:r>
    </w:p>
    <w:p w:rsidR="00874068" w:rsidRPr="005C6C8B" w:rsidRDefault="009A2CC5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для тех, кто на </w:t>
      </w:r>
      <w:r w:rsidR="00F65D9C">
        <w:rPr>
          <w:b/>
          <w:sz w:val="28"/>
          <w:szCs w:val="28"/>
        </w:rPr>
        <w:t>1</w:t>
      </w:r>
      <w:r w:rsidR="00874068" w:rsidRPr="005C6C8B">
        <w:rPr>
          <w:b/>
          <w:sz w:val="28"/>
          <w:szCs w:val="28"/>
        </w:rPr>
        <w:t xml:space="preserve"> и </w:t>
      </w:r>
      <w:r w:rsidR="00F65D9C">
        <w:rPr>
          <w:b/>
          <w:sz w:val="28"/>
          <w:szCs w:val="28"/>
        </w:rPr>
        <w:t>2</w:t>
      </w:r>
      <w:r w:rsidR="00874068" w:rsidRPr="005C6C8B">
        <w:rPr>
          <w:b/>
          <w:sz w:val="28"/>
          <w:szCs w:val="28"/>
        </w:rPr>
        <w:t xml:space="preserve"> модули – </w:t>
      </w:r>
      <w:r w:rsidR="00D960B4" w:rsidRPr="00D960B4">
        <w:rPr>
          <w:b/>
          <w:sz w:val="28"/>
          <w:szCs w:val="28"/>
        </w:rPr>
        <w:t>16000</w:t>
      </w:r>
      <w:r w:rsidR="00874068" w:rsidRPr="00D960B4">
        <w:rPr>
          <w:b/>
          <w:sz w:val="28"/>
          <w:szCs w:val="28"/>
        </w:rPr>
        <w:t xml:space="preserve"> руб.</w:t>
      </w:r>
    </w:p>
    <w:p w:rsidR="00874068" w:rsidRPr="00D960B4" w:rsidRDefault="009A2CC5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для тех, кто на </w:t>
      </w:r>
      <w:r w:rsidR="00F65D9C">
        <w:rPr>
          <w:b/>
          <w:sz w:val="28"/>
          <w:szCs w:val="28"/>
        </w:rPr>
        <w:t>1</w:t>
      </w:r>
      <w:r w:rsidR="00874068" w:rsidRPr="005C6C8B">
        <w:rPr>
          <w:b/>
          <w:sz w:val="28"/>
          <w:szCs w:val="28"/>
        </w:rPr>
        <w:t xml:space="preserve"> модуль – </w:t>
      </w:r>
      <w:r w:rsidR="00D960B4" w:rsidRPr="00D960B4">
        <w:rPr>
          <w:b/>
          <w:sz w:val="28"/>
          <w:szCs w:val="28"/>
        </w:rPr>
        <w:t>8000</w:t>
      </w:r>
      <w:r w:rsidR="00874068" w:rsidRPr="00D960B4">
        <w:rPr>
          <w:b/>
          <w:sz w:val="28"/>
          <w:szCs w:val="28"/>
        </w:rPr>
        <w:t xml:space="preserve"> руб.</w:t>
      </w:r>
    </w:p>
    <w:p w:rsidR="00874068" w:rsidRPr="005C6C8B" w:rsidRDefault="009A2CC5" w:rsidP="00874068">
      <w:pPr>
        <w:ind w:firstLine="708"/>
        <w:jc w:val="both"/>
        <w:rPr>
          <w:b/>
          <w:sz w:val="28"/>
          <w:szCs w:val="28"/>
        </w:rPr>
      </w:pPr>
      <w:r w:rsidRPr="00D960B4">
        <w:rPr>
          <w:b/>
          <w:sz w:val="28"/>
          <w:szCs w:val="28"/>
        </w:rPr>
        <w:t xml:space="preserve">- для тех, кто </w:t>
      </w:r>
      <w:r w:rsidR="00F65D9C" w:rsidRPr="00D960B4">
        <w:rPr>
          <w:b/>
          <w:sz w:val="28"/>
          <w:szCs w:val="28"/>
        </w:rPr>
        <w:t>на 2</w:t>
      </w:r>
      <w:r w:rsidR="00874068" w:rsidRPr="00D960B4">
        <w:rPr>
          <w:b/>
          <w:sz w:val="28"/>
          <w:szCs w:val="28"/>
        </w:rPr>
        <w:t xml:space="preserve"> модуль – </w:t>
      </w:r>
      <w:r w:rsidR="00D960B4" w:rsidRPr="00D960B4">
        <w:rPr>
          <w:b/>
          <w:sz w:val="28"/>
          <w:szCs w:val="28"/>
        </w:rPr>
        <w:t>8000</w:t>
      </w:r>
      <w:r w:rsidR="00874068" w:rsidRPr="00D960B4">
        <w:rPr>
          <w:b/>
          <w:sz w:val="28"/>
          <w:szCs w:val="28"/>
        </w:rPr>
        <w:t xml:space="preserve"> руб.</w:t>
      </w:r>
    </w:p>
    <w:p w:rsidR="009A2CC5" w:rsidRDefault="00874068" w:rsidP="00874068">
      <w:pPr>
        <w:ind w:firstLine="708"/>
        <w:jc w:val="both"/>
        <w:rPr>
          <w:sz w:val="28"/>
          <w:szCs w:val="28"/>
        </w:rPr>
      </w:pPr>
      <w:r w:rsidRPr="005375F6">
        <w:rPr>
          <w:i/>
          <w:sz w:val="28"/>
          <w:szCs w:val="28"/>
        </w:rPr>
        <w:t xml:space="preserve"> </w:t>
      </w:r>
      <w:r w:rsidR="009A2CC5">
        <w:rPr>
          <w:sz w:val="28"/>
          <w:szCs w:val="28"/>
        </w:rPr>
        <w:t>________________________________________________________</w:t>
      </w:r>
    </w:p>
    <w:p w:rsidR="009A2CC5" w:rsidRPr="006763FB" w:rsidRDefault="009A2CC5" w:rsidP="009A2CC5">
      <w:pPr>
        <w:pStyle w:val="10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C86FCA">
        <w:rPr>
          <w:rFonts w:ascii="Times New Roman" w:eastAsia="MS Mincho" w:hAnsi="Times New Roman"/>
          <w:b/>
          <w:color w:val="000000"/>
          <w:sz w:val="24"/>
          <w:szCs w:val="24"/>
        </w:rPr>
        <w:t>Сроки выполнения</w:t>
      </w:r>
      <w:r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Работ</w:t>
      </w:r>
      <w:r w:rsidRPr="00C86FCA">
        <w:rPr>
          <w:rFonts w:ascii="Times New Roman" w:eastAsia="MS Mincho" w:hAnsi="Times New Roman"/>
          <w:b/>
          <w:color w:val="000000"/>
          <w:sz w:val="24"/>
          <w:szCs w:val="24"/>
        </w:rPr>
        <w:t>/оказания Услуг:</w:t>
      </w:r>
    </w:p>
    <w:p w:rsidR="009A2CC5" w:rsidRDefault="009A2CC5" w:rsidP="009A2CC5">
      <w:pPr>
        <w:widowControl w:val="0"/>
        <w:tabs>
          <w:tab w:val="left" w:pos="993"/>
        </w:tabs>
        <w:rPr>
          <w:rFonts w:eastAsia="MS Mincho"/>
          <w:color w:val="000000"/>
        </w:rPr>
      </w:pPr>
    </w:p>
    <w:p w:rsidR="009A2CC5" w:rsidRDefault="009A2CC5" w:rsidP="009A2CC5">
      <w:pPr>
        <w:widowControl w:val="0"/>
        <w:tabs>
          <w:tab w:val="left" w:pos="993"/>
        </w:tabs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Общий срок </w:t>
      </w:r>
      <w:r w:rsidRPr="006763FB">
        <w:rPr>
          <w:rFonts w:eastAsia="MS Mincho"/>
          <w:color w:val="000000"/>
        </w:rPr>
        <w:t>выполнения Работ/оказания Услуг</w:t>
      </w:r>
      <w:r>
        <w:rPr>
          <w:rFonts w:eastAsia="MS Mincho"/>
          <w:color w:val="000000"/>
        </w:rPr>
        <w:t xml:space="preserve"> составляет с </w:t>
      </w:r>
      <w:commentRangeStart w:id="13"/>
      <w:r w:rsidRPr="00F01947">
        <w:rPr>
          <w:rFonts w:eastAsia="MS Mincho"/>
          <w:color w:val="000000"/>
          <w:highlight w:val="yellow"/>
        </w:rPr>
        <w:t>0</w:t>
      </w:r>
      <w:r>
        <w:rPr>
          <w:rFonts w:eastAsia="MS Mincho"/>
          <w:color w:val="000000"/>
          <w:highlight w:val="yellow"/>
        </w:rPr>
        <w:t xml:space="preserve">1 </w:t>
      </w:r>
      <w:r w:rsidR="00F65D9C">
        <w:rPr>
          <w:rFonts w:eastAsia="MS Mincho"/>
          <w:color w:val="000000"/>
          <w:highlight w:val="yellow"/>
        </w:rPr>
        <w:t>октября</w:t>
      </w:r>
      <w:r>
        <w:rPr>
          <w:rFonts w:eastAsia="MS Mincho"/>
          <w:color w:val="000000"/>
          <w:highlight w:val="yellow"/>
        </w:rPr>
        <w:t xml:space="preserve"> </w:t>
      </w:r>
      <w:r w:rsidRPr="00F01947">
        <w:rPr>
          <w:rFonts w:eastAsia="MS Mincho"/>
          <w:color w:val="000000"/>
          <w:highlight w:val="yellow"/>
        </w:rPr>
        <w:t>по</w:t>
      </w:r>
      <w:r>
        <w:rPr>
          <w:rFonts w:eastAsia="MS Mincho"/>
          <w:color w:val="000000"/>
          <w:highlight w:val="yellow"/>
        </w:rPr>
        <w:t xml:space="preserve"> 2</w:t>
      </w:r>
      <w:r w:rsidR="00F65D9C">
        <w:rPr>
          <w:rFonts w:eastAsia="MS Mincho"/>
          <w:color w:val="000000"/>
          <w:highlight w:val="yellow"/>
        </w:rPr>
        <w:t>8</w:t>
      </w:r>
      <w:r>
        <w:rPr>
          <w:rFonts w:eastAsia="MS Mincho"/>
          <w:color w:val="000000"/>
          <w:highlight w:val="yellow"/>
        </w:rPr>
        <w:t xml:space="preserve"> </w:t>
      </w:r>
      <w:r w:rsidR="00F65D9C">
        <w:rPr>
          <w:rFonts w:eastAsia="MS Mincho"/>
          <w:color w:val="000000"/>
          <w:highlight w:val="yellow"/>
        </w:rPr>
        <w:t>декабря</w:t>
      </w:r>
      <w:r>
        <w:rPr>
          <w:rFonts w:eastAsia="MS Mincho"/>
          <w:color w:val="000000"/>
          <w:highlight w:val="yellow"/>
        </w:rPr>
        <w:t xml:space="preserve"> 2018</w:t>
      </w:r>
      <w:r w:rsidRPr="00F01947">
        <w:rPr>
          <w:rFonts w:eastAsia="MS Mincho"/>
          <w:color w:val="000000"/>
          <w:highlight w:val="yellow"/>
        </w:rPr>
        <w:t xml:space="preserve"> года.</w:t>
      </w:r>
      <w:commentRangeEnd w:id="13"/>
      <w:r>
        <w:rPr>
          <w:rStyle w:val="a7"/>
        </w:rPr>
        <w:commentReference w:id="13"/>
      </w:r>
    </w:p>
    <w:p w:rsidR="009A2CC5" w:rsidRPr="00F01947" w:rsidRDefault="009A2CC5" w:rsidP="009A2CC5">
      <w:pPr>
        <w:widowControl w:val="0"/>
        <w:tabs>
          <w:tab w:val="left" w:pos="993"/>
        </w:tabs>
        <w:ind w:firstLine="567"/>
        <w:contextualSpacing/>
        <w:jc w:val="both"/>
        <w:rPr>
          <w:rFonts w:eastAsia="MS Mincho"/>
          <w:b/>
          <w:color w:val="000000"/>
        </w:rPr>
      </w:pPr>
    </w:p>
    <w:p w:rsidR="009A2CC5" w:rsidRDefault="009A2CC5" w:rsidP="009A2CC5">
      <w:pPr>
        <w:pStyle w:val="10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/>
          <w:b/>
          <w:color w:val="000000"/>
          <w:sz w:val="24"/>
          <w:szCs w:val="24"/>
        </w:rPr>
      </w:pPr>
      <w:r w:rsidRPr="006763FB">
        <w:rPr>
          <w:rFonts w:ascii="Times New Roman" w:eastAsia="MS Mincho" w:hAnsi="Times New Roman"/>
          <w:b/>
          <w:color w:val="000000"/>
          <w:sz w:val="24"/>
          <w:szCs w:val="24"/>
        </w:rPr>
        <w:t>Сумма вознаграждения и/или порядок ее расчета</w:t>
      </w:r>
    </w:p>
    <w:p w:rsidR="009A2CC5" w:rsidRPr="006763FB" w:rsidRDefault="009A2CC5" w:rsidP="009A2CC5">
      <w:pPr>
        <w:pStyle w:val="10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/>
          <w:b/>
          <w:color w:val="000000"/>
          <w:sz w:val="24"/>
          <w:szCs w:val="24"/>
        </w:rPr>
      </w:pPr>
    </w:p>
    <w:p w:rsidR="009A2CC5" w:rsidRDefault="009A2CC5" w:rsidP="009A2CC5">
      <w:pPr>
        <w:widowControl w:val="0"/>
        <w:tabs>
          <w:tab w:val="left" w:pos="993"/>
        </w:tabs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Общая с</w:t>
      </w:r>
      <w:r w:rsidRPr="006763FB">
        <w:rPr>
          <w:rFonts w:eastAsia="MS Mincho"/>
          <w:color w:val="000000"/>
        </w:rPr>
        <w:t xml:space="preserve">умма вознаграждения </w:t>
      </w:r>
      <w:proofErr w:type="gramStart"/>
      <w:r w:rsidRPr="006763FB">
        <w:rPr>
          <w:rFonts w:eastAsia="MS Mincho"/>
          <w:color w:val="000000"/>
        </w:rPr>
        <w:t>Исполнителя</w:t>
      </w:r>
      <w:proofErr w:type="gramEnd"/>
      <w:r w:rsidRPr="006763FB">
        <w:rPr>
          <w:rFonts w:eastAsia="MS Mincho"/>
          <w:color w:val="000000"/>
        </w:rPr>
        <w:t xml:space="preserve"> за выполненные Работы/</w:t>
      </w:r>
      <w:r>
        <w:rPr>
          <w:rFonts w:eastAsia="MS Mincho"/>
          <w:color w:val="000000"/>
        </w:rPr>
        <w:t xml:space="preserve">оказанные </w:t>
      </w:r>
      <w:r w:rsidRPr="006763FB">
        <w:rPr>
          <w:rFonts w:eastAsia="MS Mincho"/>
          <w:color w:val="000000"/>
        </w:rPr>
        <w:t xml:space="preserve">Услуги по Договору составляет </w:t>
      </w:r>
      <w:r w:rsidR="00D960B4">
        <w:rPr>
          <w:rFonts w:eastAsia="MS Mincho"/>
          <w:color w:val="000000"/>
        </w:rPr>
        <w:t>16</w:t>
      </w:r>
      <w:commentRangeStart w:id="14"/>
      <w:r>
        <w:rPr>
          <w:rFonts w:eastAsia="MS Mincho"/>
          <w:color w:val="000000"/>
          <w:highlight w:val="yellow"/>
        </w:rPr>
        <w:t xml:space="preserve">000 </w:t>
      </w:r>
      <w:r w:rsidRPr="00B6053E">
        <w:rPr>
          <w:rFonts w:eastAsia="MS Mincho"/>
          <w:color w:val="000000"/>
          <w:highlight w:val="yellow"/>
        </w:rPr>
        <w:t>(</w:t>
      </w:r>
      <w:r w:rsidR="00D960B4">
        <w:rPr>
          <w:rFonts w:eastAsia="MS Mincho"/>
          <w:color w:val="000000"/>
          <w:highlight w:val="yellow"/>
        </w:rPr>
        <w:t>шестнадцать</w:t>
      </w:r>
      <w:r>
        <w:rPr>
          <w:rFonts w:eastAsia="MS Mincho"/>
          <w:color w:val="000000"/>
          <w:highlight w:val="yellow"/>
        </w:rPr>
        <w:t xml:space="preserve"> тысяч</w:t>
      </w:r>
      <w:r w:rsidRPr="00E97DFA">
        <w:rPr>
          <w:rFonts w:eastAsia="MS Mincho"/>
          <w:color w:val="000000"/>
          <w:highlight w:val="yellow"/>
        </w:rPr>
        <w:t xml:space="preserve">) </w:t>
      </w:r>
      <w:commentRangeEnd w:id="14"/>
      <w:r>
        <w:rPr>
          <w:rStyle w:val="a7"/>
        </w:rPr>
        <w:commentReference w:id="14"/>
      </w:r>
      <w:r w:rsidRPr="0024488E">
        <w:rPr>
          <w:rFonts w:eastAsia="MS Mincho"/>
          <w:color w:val="000000"/>
        </w:rPr>
        <w:t>рублей 00 копеек</w:t>
      </w:r>
      <w:r w:rsidRPr="006763FB">
        <w:rPr>
          <w:rFonts w:eastAsia="MS Mincho"/>
          <w:color w:val="000000"/>
        </w:rPr>
        <w:t>, включая налог на доходы физических лиц</w:t>
      </w:r>
      <w:r>
        <w:rPr>
          <w:rFonts w:eastAsia="MS Mincho"/>
          <w:color w:val="000000"/>
        </w:rPr>
        <w:t xml:space="preserve">. </w:t>
      </w:r>
    </w:p>
    <w:p w:rsidR="009A2CC5" w:rsidRPr="000B3977" w:rsidRDefault="009A2CC5" w:rsidP="009A2CC5">
      <w:pPr>
        <w:widowControl w:val="0"/>
        <w:tabs>
          <w:tab w:val="left" w:pos="993"/>
        </w:tabs>
        <w:jc w:val="both"/>
        <w:rPr>
          <w:rFonts w:eastAsia="MS Mincho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2CC5" w:rsidRPr="000E148E" w:rsidTr="007C31CB">
        <w:tc>
          <w:tcPr>
            <w:tcW w:w="4785" w:type="dxa"/>
            <w:shd w:val="clear" w:color="auto" w:fill="auto"/>
          </w:tcPr>
          <w:p w:rsidR="009A2CC5" w:rsidRPr="006F5A4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ИСПОЛНИТЕЛЬ:</w:t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r w:rsidRPr="000E148E">
              <w:rPr>
                <w:rFonts w:eastAsia="MS Mincho"/>
                <w:color w:val="000000"/>
              </w:rPr>
              <w:t xml:space="preserve">_______________________ </w:t>
            </w:r>
            <w:commentRangeStart w:id="15"/>
            <w:r w:rsidRPr="00BC02BC">
              <w:rPr>
                <w:rFonts w:eastAsia="MS Mincho"/>
                <w:color w:val="000000"/>
                <w:highlight w:val="yellow"/>
              </w:rPr>
              <w:t>И.И. Иванов</w:t>
            </w:r>
            <w:r>
              <w:rPr>
                <w:rFonts w:eastAsia="MS Mincho"/>
                <w:color w:val="000000"/>
              </w:rPr>
              <w:t xml:space="preserve"> </w:t>
            </w:r>
            <w:commentRangeEnd w:id="15"/>
            <w:r>
              <w:rPr>
                <w:rStyle w:val="a7"/>
              </w:rPr>
              <w:commentReference w:id="15"/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b/>
                <w:color w:val="000000"/>
              </w:rPr>
            </w:pPr>
            <w:r w:rsidRPr="000E148E">
              <w:rPr>
                <w:rFonts w:eastAsia="MS Mincho"/>
                <w:b/>
                <w:color w:val="000000"/>
              </w:rPr>
              <w:t>СОГЛАСОВАНО:</w:t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r w:rsidRPr="000E148E">
              <w:rPr>
                <w:rFonts w:eastAsia="MS Mincho"/>
                <w:color w:val="000000"/>
              </w:rPr>
              <w:t>Руководитель учебного ассистента</w:t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r w:rsidRPr="000E148E">
              <w:rPr>
                <w:rFonts w:eastAsia="MS Mincho"/>
                <w:color w:val="000000"/>
              </w:rPr>
              <w:t>________________________</w:t>
            </w:r>
            <w:commentRangeStart w:id="16"/>
            <w:r w:rsidRPr="00BC02BC">
              <w:rPr>
                <w:rFonts w:eastAsia="MS Mincho"/>
                <w:color w:val="000000"/>
                <w:highlight w:val="yellow"/>
              </w:rPr>
              <w:t>И.И. Петров</w:t>
            </w:r>
            <w:commentRangeEnd w:id="16"/>
            <w:r>
              <w:rPr>
                <w:rStyle w:val="a7"/>
              </w:rPr>
              <w:commentReference w:id="16"/>
            </w: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r w:rsidRPr="000E148E">
              <w:rPr>
                <w:rFonts w:eastAsia="MS Mincho"/>
                <w:color w:val="000000"/>
              </w:rPr>
              <w:t>Тел._________________________</w:t>
            </w: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ЗАКАЗЧИК</w:t>
            </w:r>
          </w:p>
          <w:p w:rsidR="009A2CC5" w:rsidRPr="00436BA4" w:rsidRDefault="009A2CC5" w:rsidP="007C31CB">
            <w:pPr>
              <w:suppressAutoHyphens/>
              <w:ind w:right="-816"/>
              <w:jc w:val="both"/>
            </w:pPr>
            <w:r w:rsidRPr="00436BA4">
              <w:t>Национальный исследовательский университет</w:t>
            </w:r>
          </w:p>
          <w:p w:rsidR="009A2CC5" w:rsidRPr="006F1AE8" w:rsidRDefault="009A2CC5" w:rsidP="007C31CB">
            <w:pPr>
              <w:suppressAutoHyphens/>
              <w:ind w:right="-816"/>
              <w:jc w:val="both"/>
            </w:pPr>
            <w:r w:rsidRPr="00436BA4">
              <w:t>«Высшая школа экономики»</w:t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и.о</w:t>
            </w:r>
            <w:proofErr w:type="spellEnd"/>
            <w:r>
              <w:rPr>
                <w:rFonts w:eastAsia="MS Mincho"/>
                <w:color w:val="000000"/>
              </w:rPr>
              <w:t>. д</w:t>
            </w:r>
            <w:r w:rsidRPr="000E148E">
              <w:rPr>
                <w:rFonts w:eastAsia="MS Mincho"/>
                <w:color w:val="000000"/>
              </w:rPr>
              <w:t>екан</w:t>
            </w:r>
            <w:r>
              <w:rPr>
                <w:rFonts w:eastAsia="MS Mincho"/>
                <w:color w:val="000000"/>
              </w:rPr>
              <w:t>а</w:t>
            </w:r>
            <w:r w:rsidRPr="000E148E">
              <w:rPr>
                <w:rFonts w:eastAsia="MS Mincho"/>
                <w:color w:val="000000"/>
              </w:rPr>
              <w:t xml:space="preserve"> факультета</w:t>
            </w:r>
            <w:r>
              <w:rPr>
                <w:rFonts w:eastAsia="MS Mincho"/>
                <w:color w:val="000000"/>
              </w:rPr>
              <w:t xml:space="preserve"> </w:t>
            </w:r>
            <w:r w:rsidRPr="000E148E">
              <w:rPr>
                <w:rFonts w:eastAsia="MS Mincho"/>
                <w:color w:val="000000"/>
              </w:rPr>
              <w:t>гуманитарных наук</w:t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_____________________ </w:t>
            </w:r>
            <w:r w:rsidR="00CE4B69">
              <w:rPr>
                <w:rFonts w:eastAsia="MS Mincho"/>
                <w:color w:val="000000"/>
              </w:rPr>
              <w:t>М.А.Бойцов</w:t>
            </w: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</w:tc>
      </w:tr>
    </w:tbl>
    <w:p w:rsidR="00874068" w:rsidRDefault="00874068" w:rsidP="00874068">
      <w:pPr>
        <w:ind w:firstLine="708"/>
        <w:jc w:val="both"/>
        <w:rPr>
          <w:b/>
          <w:color w:val="FF00FF"/>
          <w:sz w:val="28"/>
          <w:szCs w:val="28"/>
        </w:rPr>
      </w:pPr>
      <w:r w:rsidRPr="009A5D19">
        <w:rPr>
          <w:b/>
          <w:sz w:val="28"/>
          <w:szCs w:val="28"/>
        </w:rPr>
        <w:t xml:space="preserve">Задание тоже оформляете </w:t>
      </w:r>
      <w:r w:rsidRPr="009A5D19">
        <w:rPr>
          <w:b/>
          <w:color w:val="FF00FF"/>
          <w:sz w:val="28"/>
          <w:szCs w:val="28"/>
          <w:u w:val="single"/>
        </w:rPr>
        <w:t>в двух экземплярах</w:t>
      </w:r>
      <w:r w:rsidRPr="00D83BE0">
        <w:rPr>
          <w:b/>
          <w:color w:val="FF00FF"/>
          <w:sz w:val="28"/>
          <w:szCs w:val="28"/>
        </w:rPr>
        <w:t>.</w:t>
      </w:r>
    </w:p>
    <w:p w:rsidR="00874068" w:rsidRDefault="00874068" w:rsidP="00874068">
      <w:pPr>
        <w:ind w:firstLine="708"/>
        <w:jc w:val="both"/>
        <w:rPr>
          <w:b/>
          <w:color w:val="FF00FF"/>
          <w:sz w:val="28"/>
          <w:szCs w:val="28"/>
        </w:rPr>
      </w:pPr>
    </w:p>
    <w:p w:rsidR="00874068" w:rsidRPr="00720FF7" w:rsidRDefault="00874068" w:rsidP="00874068">
      <w:pPr>
        <w:ind w:firstLine="708"/>
        <w:jc w:val="both"/>
        <w:rPr>
          <w:b/>
          <w:sz w:val="28"/>
          <w:szCs w:val="28"/>
        </w:rPr>
      </w:pPr>
      <w:r w:rsidRPr="00720FF7">
        <w:rPr>
          <w:b/>
          <w:sz w:val="28"/>
          <w:szCs w:val="28"/>
        </w:rPr>
        <w:lastRenderedPageBreak/>
        <w:t>Договор и задание подписываете сами и у своего руководителя</w:t>
      </w:r>
      <w:r w:rsidR="0097625A">
        <w:rPr>
          <w:b/>
          <w:sz w:val="28"/>
          <w:szCs w:val="28"/>
        </w:rPr>
        <w:t xml:space="preserve"> (у того, кто подавал на Вас заявку)</w:t>
      </w:r>
      <w:r w:rsidRPr="00720FF7">
        <w:rPr>
          <w:b/>
          <w:sz w:val="28"/>
          <w:szCs w:val="28"/>
        </w:rPr>
        <w:t>. Потом приносите мне, я подпишу сама у декана.</w:t>
      </w:r>
    </w:p>
    <w:p w:rsidR="0014766E" w:rsidRPr="005F3F8B" w:rsidRDefault="0014766E" w:rsidP="0014766E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нимание!</w:t>
      </w:r>
    </w:p>
    <w:p w:rsidR="0014766E" w:rsidRPr="009D25D1" w:rsidRDefault="0014766E" w:rsidP="0014766E">
      <w:pPr>
        <w:ind w:firstLine="708"/>
        <w:jc w:val="both"/>
        <w:rPr>
          <w:b/>
          <w:sz w:val="28"/>
          <w:szCs w:val="28"/>
        </w:rPr>
      </w:pPr>
      <w:r w:rsidRPr="009D25D1">
        <w:rPr>
          <w:b/>
          <w:sz w:val="28"/>
          <w:szCs w:val="28"/>
        </w:rPr>
        <w:t xml:space="preserve">Договор должен быть напечатан на </w:t>
      </w:r>
      <w:r>
        <w:rPr>
          <w:b/>
          <w:sz w:val="28"/>
          <w:szCs w:val="28"/>
        </w:rPr>
        <w:t xml:space="preserve">4-х листах </w:t>
      </w:r>
      <w:r w:rsidRPr="009D25D1">
        <w:rPr>
          <w:b/>
          <w:sz w:val="28"/>
          <w:szCs w:val="28"/>
        </w:rPr>
        <w:t>(односторонняя печать).</w:t>
      </w:r>
      <w:r>
        <w:rPr>
          <w:b/>
          <w:sz w:val="28"/>
          <w:szCs w:val="28"/>
        </w:rPr>
        <w:t xml:space="preserve"> Задание на 1-м листе.</w:t>
      </w:r>
    </w:p>
    <w:p w:rsidR="0014766E" w:rsidRDefault="0014766E" w:rsidP="0014766E">
      <w:pPr>
        <w:ind w:firstLine="708"/>
        <w:jc w:val="both"/>
        <w:rPr>
          <w:b/>
          <w:sz w:val="28"/>
          <w:szCs w:val="28"/>
        </w:rPr>
      </w:pPr>
      <w:r w:rsidRPr="00D83BE0">
        <w:rPr>
          <w:b/>
          <w:sz w:val="28"/>
          <w:szCs w:val="28"/>
        </w:rPr>
        <w:t>К договору прикладываем:</w:t>
      </w:r>
      <w:r w:rsidRPr="00D83BE0">
        <w:rPr>
          <w:b/>
          <w:color w:val="FF00FF"/>
          <w:sz w:val="28"/>
          <w:szCs w:val="28"/>
        </w:rPr>
        <w:t xml:space="preserve"> копию паспорта (страницы с фотографи</w:t>
      </w:r>
      <w:r w:rsidR="00F236EB">
        <w:rPr>
          <w:b/>
          <w:color w:val="FF00FF"/>
          <w:sz w:val="28"/>
          <w:szCs w:val="28"/>
        </w:rPr>
        <w:t>ей и регистрацией), копию СНИЛС, копию ИНН.</w:t>
      </w:r>
      <w:r>
        <w:rPr>
          <w:b/>
          <w:color w:val="FF00FF"/>
          <w:sz w:val="28"/>
          <w:szCs w:val="28"/>
        </w:rPr>
        <w:t xml:space="preserve"> </w:t>
      </w:r>
      <w:r w:rsidRPr="00B04744">
        <w:rPr>
          <w:b/>
          <w:sz w:val="28"/>
          <w:szCs w:val="28"/>
        </w:rPr>
        <w:t>Копии должны быть в хорошем качестве (все цифры, буквы, фото должны быть хорошо видны).</w:t>
      </w:r>
    </w:p>
    <w:p w:rsidR="0014766E" w:rsidRPr="009525B7" w:rsidRDefault="0014766E" w:rsidP="0014766E">
      <w:pPr>
        <w:ind w:firstLine="708"/>
        <w:jc w:val="both"/>
        <w:rPr>
          <w:sz w:val="28"/>
          <w:szCs w:val="28"/>
        </w:rPr>
      </w:pPr>
      <w:r w:rsidRPr="009525B7">
        <w:rPr>
          <w:sz w:val="28"/>
          <w:szCs w:val="28"/>
        </w:rPr>
        <w:t xml:space="preserve">Если Вы уже </w:t>
      </w:r>
      <w:r>
        <w:rPr>
          <w:sz w:val="28"/>
          <w:szCs w:val="28"/>
        </w:rPr>
        <w:t>оформлялись в Вышку</w:t>
      </w:r>
      <w:r w:rsidRPr="009525B7">
        <w:rPr>
          <w:sz w:val="28"/>
          <w:szCs w:val="28"/>
        </w:rPr>
        <w:t xml:space="preserve"> и предоставляли такие копии, тогда не надо. </w:t>
      </w:r>
      <w:r w:rsidR="007A1F25" w:rsidRPr="0028466F">
        <w:rPr>
          <w:b/>
          <w:sz w:val="28"/>
          <w:szCs w:val="28"/>
          <w:highlight w:val="yellow"/>
        </w:rPr>
        <w:t>НО</w:t>
      </w:r>
      <w:r w:rsidR="007A1F25" w:rsidRPr="0028466F">
        <w:rPr>
          <w:sz w:val="28"/>
          <w:szCs w:val="28"/>
          <w:highlight w:val="yellow"/>
        </w:rPr>
        <w:t xml:space="preserve"> копию ИНН обязательно</w:t>
      </w:r>
      <w:bookmarkStart w:id="17" w:name="_GoBack"/>
      <w:bookmarkEnd w:id="17"/>
      <w:r w:rsidR="007A1F25">
        <w:rPr>
          <w:sz w:val="28"/>
          <w:szCs w:val="28"/>
        </w:rPr>
        <w:t xml:space="preserve">. </w:t>
      </w:r>
      <w:r w:rsidR="0028466F">
        <w:rPr>
          <w:sz w:val="28"/>
          <w:szCs w:val="28"/>
        </w:rPr>
        <w:t xml:space="preserve">Раньше ее не требовали. </w:t>
      </w:r>
      <w:r w:rsidRPr="009525B7">
        <w:rPr>
          <w:b/>
          <w:sz w:val="28"/>
          <w:szCs w:val="28"/>
        </w:rPr>
        <w:t xml:space="preserve">НО </w:t>
      </w:r>
      <w:r w:rsidRPr="009525B7">
        <w:rPr>
          <w:sz w:val="28"/>
          <w:szCs w:val="28"/>
        </w:rPr>
        <w:t>если у Вас менялся паспорт, то копии предоставить обязательно</w:t>
      </w:r>
      <w:r>
        <w:rPr>
          <w:sz w:val="28"/>
          <w:szCs w:val="28"/>
        </w:rPr>
        <w:t xml:space="preserve"> </w:t>
      </w:r>
      <w:r w:rsidRPr="00D83BE0">
        <w:rPr>
          <w:b/>
          <w:color w:val="FF00FF"/>
          <w:sz w:val="28"/>
          <w:szCs w:val="28"/>
        </w:rPr>
        <w:t>(страницы с фотографией и регистрацией)</w:t>
      </w:r>
      <w:r w:rsidRPr="009525B7">
        <w:rPr>
          <w:sz w:val="28"/>
          <w:szCs w:val="28"/>
        </w:rPr>
        <w:t>.</w:t>
      </w:r>
    </w:p>
    <w:p w:rsidR="0014766E" w:rsidRDefault="0014766E" w:rsidP="0014766E">
      <w:pPr>
        <w:ind w:firstLine="708"/>
        <w:jc w:val="both"/>
        <w:rPr>
          <w:sz w:val="28"/>
          <w:szCs w:val="28"/>
        </w:rPr>
      </w:pPr>
      <w:r w:rsidRPr="00663618">
        <w:rPr>
          <w:b/>
          <w:sz w:val="28"/>
          <w:szCs w:val="28"/>
        </w:rPr>
        <w:t>Если у Вас нет страхового пенсионного свидетельства</w:t>
      </w:r>
      <w:r>
        <w:rPr>
          <w:b/>
          <w:sz w:val="28"/>
          <w:szCs w:val="28"/>
        </w:rPr>
        <w:t xml:space="preserve"> (СНИЛС)</w:t>
      </w:r>
      <w:r>
        <w:rPr>
          <w:sz w:val="28"/>
          <w:szCs w:val="28"/>
        </w:rPr>
        <w:t>, Вы пишите заявление (на сайте образец)</w:t>
      </w:r>
      <w:r>
        <w:t xml:space="preserve"> </w:t>
      </w:r>
      <w:r>
        <w:rPr>
          <w:sz w:val="28"/>
          <w:szCs w:val="28"/>
        </w:rPr>
        <w:t>и приносите вместе с договором мне.</w:t>
      </w:r>
      <w:r w:rsidR="00F44A82">
        <w:rPr>
          <w:sz w:val="28"/>
          <w:szCs w:val="28"/>
        </w:rPr>
        <w:t xml:space="preserve"> К этому заявлению приложить еще копии паспорта (с фото и регистрацией).</w:t>
      </w:r>
    </w:p>
    <w:p w:rsidR="0014766E" w:rsidRDefault="0014766E" w:rsidP="00147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уже писали такое заявление, то Вам надо забрать свой готовый СНИЛС на Мясницкой, 20. Обратиться надо в Единую приемную (вход с улицы, рядом с </w:t>
      </w:r>
      <w:proofErr w:type="spellStart"/>
      <w:r>
        <w:rPr>
          <w:sz w:val="28"/>
          <w:szCs w:val="28"/>
        </w:rPr>
        <w:t>Буквышкой</w:t>
      </w:r>
      <w:proofErr w:type="spellEnd"/>
      <w:r>
        <w:rPr>
          <w:sz w:val="28"/>
          <w:szCs w:val="28"/>
        </w:rPr>
        <w:t>). Потом указать номер СНИЛС в договоре.</w:t>
      </w:r>
    </w:p>
    <w:p w:rsidR="00C05ED8" w:rsidRDefault="00C05ED8" w:rsidP="00874068">
      <w:pPr>
        <w:ind w:firstLine="708"/>
        <w:jc w:val="both"/>
        <w:rPr>
          <w:b/>
          <w:color w:val="FF0000"/>
          <w:sz w:val="28"/>
          <w:szCs w:val="28"/>
        </w:rPr>
      </w:pPr>
    </w:p>
    <w:p w:rsidR="00C05ED8" w:rsidRPr="008D37E6" w:rsidRDefault="00C05ED8" w:rsidP="00874068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СЁ!</w:t>
      </w:r>
    </w:p>
    <w:sectPr w:rsidR="00C05ED8" w:rsidRPr="008D37E6" w:rsidSect="00021CC7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ользователь Windows" w:date="2018-08-30T14:23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Договор заполняете в двух экземплярах. К договору заполняем задание тоже в двух экземплярах. Подписываете у заявителя, у того, кто подавал на Вас заявку.</w:t>
      </w:r>
    </w:p>
    <w:p w:rsidR="00E11416" w:rsidRDefault="00E11416" w:rsidP="00E11416">
      <w:pPr>
        <w:pStyle w:val="a8"/>
      </w:pPr>
      <w:r>
        <w:t>ВНИМАНИЕ!</w:t>
      </w:r>
    </w:p>
    <w:p w:rsidR="00E11416" w:rsidRDefault="00E11416" w:rsidP="00E11416">
      <w:pPr>
        <w:pStyle w:val="a8"/>
      </w:pPr>
      <w:r>
        <w:t>Договор должен быть напечатан на 4-х листах (односторонн</w:t>
      </w:r>
      <w:r w:rsidR="00A44398">
        <w:t>я</w:t>
      </w:r>
      <w:r>
        <w:t>я печать). Задание на 1-ом листе.</w:t>
      </w:r>
    </w:p>
  </w:comment>
  <w:comment w:id="1" w:author="Пользователь Windows" w:date="2018-08-30T14:21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 xml:space="preserve">Для тех, кто только на </w:t>
      </w:r>
      <w:r w:rsidR="0025314C">
        <w:t>2</w:t>
      </w:r>
      <w:r>
        <w:t xml:space="preserve"> модуль дата будет </w:t>
      </w:r>
      <w:r w:rsidRPr="00A44398">
        <w:t>0</w:t>
      </w:r>
      <w:r w:rsidR="00A44398">
        <w:t>1</w:t>
      </w:r>
      <w:r w:rsidRPr="00A44398">
        <w:t xml:space="preserve"> </w:t>
      </w:r>
      <w:r w:rsidR="00A44398">
        <w:t>ноября</w:t>
      </w:r>
      <w:r w:rsidR="00550DCC" w:rsidRPr="00A44398">
        <w:t xml:space="preserve"> 2018 года</w:t>
      </w:r>
      <w:r w:rsidRPr="00A44398">
        <w:t>.</w:t>
      </w:r>
      <w:r>
        <w:t xml:space="preserve"> </w:t>
      </w:r>
    </w:p>
  </w:comment>
  <w:comment w:id="2" w:author="Пользователь Windows" w:date="2018-09-18T13:41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Пишите свою фамилию имя отчество,</w:t>
      </w:r>
      <w:r w:rsidR="00435819">
        <w:t xml:space="preserve"> курс, образовательную программу</w:t>
      </w:r>
      <w:r>
        <w:t xml:space="preserve"> и факультет</w:t>
      </w:r>
    </w:p>
  </w:comment>
  <w:comment w:id="3" w:author="Пользователь Windows" w:date="2018-01-11T11:41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 xml:space="preserve">Пишите фамилию имя отчество заявителя, его должность (преподаватель, </w:t>
      </w:r>
      <w:proofErr w:type="spellStart"/>
      <w:r>
        <w:t>ст</w:t>
      </w:r>
      <w:proofErr w:type="gramStart"/>
      <w:r>
        <w:t>.п</w:t>
      </w:r>
      <w:proofErr w:type="gramEnd"/>
      <w:r>
        <w:t>реподаватель</w:t>
      </w:r>
      <w:proofErr w:type="spellEnd"/>
      <w:r>
        <w:t>, доцент или профессор), его школу, факультет у всех ФГН.</w:t>
      </w:r>
    </w:p>
  </w:comment>
  <w:comment w:id="4" w:author="Пользователь Windows" w:date="2018-01-11T11:41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 xml:space="preserve">Пишите дисциплину, курс, образовательную программу и факультет, где будете </w:t>
      </w:r>
      <w:r>
        <w:rPr>
          <w:vanish/>
        </w:rPr>
        <w:t xml:space="preserve"> (в одном экземпляре)ыпаспорт, то кии паспорта надо предоставить с фото и регистрацией.еще раз не надо. , кто на 4 модуль дата с</w:t>
      </w:r>
      <w:r>
        <w:t>работать ассистентом</w:t>
      </w:r>
    </w:p>
  </w:comment>
  <w:comment w:id="5" w:author="Пользователь Windows" w:date="2018-01-11T11:42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Скорее всего, оставляете «не занимал» («занимал» стираете)</w:t>
      </w:r>
    </w:p>
  </w:comment>
  <w:comment w:id="6" w:author="Пользователь Windows" w:date="2018-09-14T13:20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 w:rsidR="003B507C">
        <w:t>Э</w:t>
      </w:r>
      <w:r>
        <w:t>ти слова стираете совсем.</w:t>
      </w:r>
    </w:p>
  </w:comment>
  <w:comment w:id="7" w:author="Пользователь Windows" w:date="2018-01-11T11:43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Заполняете все данные про себя по паспорту.</w:t>
      </w:r>
    </w:p>
  </w:comment>
  <w:comment w:id="8" w:author="Пользователь Windows" w:date="2018-09-18T13:50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Если у Вас нет страхового свидетельства, этот пункт не стираете, а просто оставляете эту надпись. На сайте есть образец заявления на получение этого свидетельства. Принести мне это заявление с копией паспорта</w:t>
      </w:r>
      <w:r w:rsidR="00550DCC">
        <w:t xml:space="preserve"> (</w:t>
      </w:r>
      <w:r w:rsidR="007A4217">
        <w:t xml:space="preserve">когда </w:t>
      </w:r>
      <w:r w:rsidR="00D960B4">
        <w:t xml:space="preserve">принесете мне </w:t>
      </w:r>
      <w:r w:rsidR="00550DCC">
        <w:t>договор)</w:t>
      </w:r>
      <w:r>
        <w:t>. Если Вы уже писали такое заявление, то готовый СНИЛС надо забрать на Мясницкой, 20. Обратиться надо в Единую приемную, а  номер потом вписать в договор.</w:t>
      </w:r>
    </w:p>
  </w:comment>
  <w:comment w:id="9" w:author="Пользователь Windows" w:date="2018-03-21T17:41:00Z" w:initials="ПW">
    <w:p w:rsidR="00B24053" w:rsidRDefault="00B24053">
      <w:pPr>
        <w:pStyle w:val="a8"/>
      </w:pPr>
      <w:r>
        <w:rPr>
          <w:rStyle w:val="a7"/>
        </w:rPr>
        <w:annotationRef/>
      </w:r>
      <w:r>
        <w:t>ИНН обязательно указать</w:t>
      </w:r>
      <w:r w:rsidR="00051C0C">
        <w:t xml:space="preserve"> (Если его нет, надо сделать)</w:t>
      </w:r>
    </w:p>
    <w:p w:rsidR="00051C0C" w:rsidRDefault="00051C0C">
      <w:pPr>
        <w:pStyle w:val="a8"/>
      </w:pPr>
    </w:p>
  </w:comment>
  <w:comment w:id="10" w:author="Пользователь Windows" w:date="2018-01-11T11:43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Указываете только реквизиты своей карты (не маминой, не папиной). Для карты ВТБ обязателен номер карты, для Сбербанка обязателен лицевой счет.</w:t>
      </w:r>
    </w:p>
  </w:comment>
  <w:comment w:id="11" w:author="Пользователь Windows" w:date="2018-01-11T11:43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Ваша фамилия инициалы</w:t>
      </w:r>
    </w:p>
  </w:comment>
  <w:comment w:id="12" w:author="Пользователь Windows" w:date="2018-09-14T13:50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Фамилия заявителя (того, кого Вы указали на первой страничке договора). И получите у него подпись. Договор и задание распечатываете в двух экземплярах. К договору прикладываете: копию паспорта (страница с фото и регистрацией), копию СНИЛС (в одном экземпляре). Копии должны быть в хорошем качестве (все цифры, буквы, фото должны быть хорошо видны). Если Вы уже оформлялись в Вышку на работу и предоставляли такие копии, тогда приносить еще раз не надо. НО если у Вас менялся паспорт, то копии паспорта надо предоставить обязательно (страницы с фото и регистрацией).</w:t>
      </w:r>
    </w:p>
  </w:comment>
  <w:comment w:id="13" w:author="Пользователь Windows" w:date="2018-08-30T14:52:00Z" w:initials="ПW">
    <w:p w:rsidR="009A2CC5" w:rsidRDefault="009A2CC5" w:rsidP="009A2CC5">
      <w:pPr>
        <w:pStyle w:val="a8"/>
      </w:pPr>
      <w:r>
        <w:rPr>
          <w:rStyle w:val="a7"/>
        </w:rPr>
        <w:annotationRef/>
      </w:r>
      <w:r w:rsidR="00F65D9C">
        <w:t>Если вы только на 1 модуль, то ставите свои сроки работы.</w:t>
      </w:r>
    </w:p>
  </w:comment>
  <w:comment w:id="14" w:author="Пользователь Windows" w:date="2018-09-18T13:53:00Z" w:initials="ПW">
    <w:p w:rsidR="009A2CC5" w:rsidRDefault="009A2CC5" w:rsidP="009A2CC5">
      <w:pPr>
        <w:pStyle w:val="a8"/>
      </w:pPr>
      <w:r>
        <w:rPr>
          <w:rStyle w:val="a7"/>
        </w:rPr>
        <w:annotationRef/>
      </w:r>
      <w:r>
        <w:t xml:space="preserve">За два модуля </w:t>
      </w:r>
      <w:r w:rsidR="00D960B4">
        <w:t>16</w:t>
      </w:r>
      <w:r>
        <w:t xml:space="preserve">000 </w:t>
      </w:r>
      <w:proofErr w:type="spellStart"/>
      <w:r>
        <w:t>руб</w:t>
      </w:r>
      <w:proofErr w:type="spellEnd"/>
      <w:r>
        <w:t xml:space="preserve">, за один модуль </w:t>
      </w:r>
      <w:r w:rsidR="00D960B4">
        <w:t>8000</w:t>
      </w:r>
      <w:r>
        <w:t xml:space="preserve"> р.</w:t>
      </w:r>
    </w:p>
  </w:comment>
  <w:comment w:id="15" w:author="Пользователь Windows" w:date="2018-01-11T11:48:00Z" w:initials="ПW">
    <w:p w:rsidR="009A2CC5" w:rsidRDefault="009A2CC5" w:rsidP="009A2CC5">
      <w:pPr>
        <w:pStyle w:val="a8"/>
      </w:pPr>
      <w:r>
        <w:rPr>
          <w:rStyle w:val="a7"/>
        </w:rPr>
        <w:annotationRef/>
      </w:r>
      <w:r>
        <w:t>Ваша фамилия инициалы, подпись</w:t>
      </w:r>
    </w:p>
  </w:comment>
  <w:comment w:id="16" w:author="Пользователь Windows" w:date="2018-01-11T11:48:00Z" w:initials="ПW">
    <w:p w:rsidR="009A2CC5" w:rsidRDefault="009A2CC5" w:rsidP="009A2CC5">
      <w:pPr>
        <w:pStyle w:val="a8"/>
      </w:pPr>
      <w:r>
        <w:rPr>
          <w:rStyle w:val="a7"/>
        </w:rPr>
        <w:annotationRef/>
      </w:r>
      <w:r>
        <w:t>Фамилия и подпись Вашего преподавателя, того, кого указали в договоре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77" w:rsidRDefault="00AC0B77">
      <w:r>
        <w:separator/>
      </w:r>
    </w:p>
  </w:endnote>
  <w:endnote w:type="continuationSeparator" w:id="0">
    <w:p w:rsidR="00AC0B77" w:rsidRDefault="00AC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C7" w:rsidRDefault="0097625A" w:rsidP="009E25C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1CC7" w:rsidRDefault="00AC0B77" w:rsidP="00021CC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C7" w:rsidRDefault="0097625A" w:rsidP="009E25C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466F">
      <w:rPr>
        <w:rStyle w:val="a6"/>
        <w:noProof/>
      </w:rPr>
      <w:t>4</w:t>
    </w:r>
    <w:r>
      <w:rPr>
        <w:rStyle w:val="a6"/>
      </w:rPr>
      <w:fldChar w:fldCharType="end"/>
    </w:r>
  </w:p>
  <w:p w:rsidR="00021CC7" w:rsidRDefault="00AC0B77" w:rsidP="00021C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77" w:rsidRDefault="00AC0B77">
      <w:r>
        <w:separator/>
      </w:r>
    </w:p>
  </w:footnote>
  <w:footnote w:type="continuationSeparator" w:id="0">
    <w:p w:rsidR="00AC0B77" w:rsidRDefault="00AC0B77">
      <w:r>
        <w:continuationSeparator/>
      </w:r>
    </w:p>
  </w:footnote>
  <w:footnote w:id="1">
    <w:p w:rsidR="00E11416" w:rsidRPr="00243C97" w:rsidRDefault="00E11416" w:rsidP="00E11416">
      <w:pPr>
        <w:pStyle w:val="ac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proofErr w:type="gramStart"/>
      <w:r w:rsidRPr="00A6021A">
        <w:rPr>
          <w:rFonts w:ascii="Calibri" w:hAnsi="Calibri"/>
          <w:sz w:val="16"/>
          <w:szCs w:val="16"/>
        </w:rPr>
        <w:t>Для соблюдения требований, предусмотренных постановлением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</w:t>
      </w:r>
      <w:r w:rsidRPr="00A6021A">
        <w:rPr>
          <w:rFonts w:ascii="Calibri" w:hAnsi="Calibri"/>
          <w:sz w:val="22"/>
          <w:szCs w:val="22"/>
        </w:rPr>
        <w:t xml:space="preserve"> </w:t>
      </w:r>
      <w:r w:rsidRPr="00A6021A">
        <w:rPr>
          <w:rFonts w:ascii="Calibri" w:hAnsi="Calibri"/>
          <w:sz w:val="16"/>
          <w:szCs w:val="16"/>
        </w:rPr>
        <w:t>нормативными правовыми актами Российской Федерации» и в соответствии со статьей 12 Федерального закона от 25.12.2008 № 273-ФЗ «О противодействии коррупции», НИУ ВШЭ обязан</w:t>
      </w:r>
      <w:proofErr w:type="gramEnd"/>
      <w:r w:rsidRPr="00A6021A">
        <w:rPr>
          <w:rFonts w:ascii="Calibri" w:hAnsi="Calibri"/>
          <w:sz w:val="16"/>
          <w:szCs w:val="16"/>
        </w:rPr>
        <w:t xml:space="preserve"> направить представителю нанимателя (работодателю) по последнему месту службы Исполнителя по настоящему Договору уведомление о заключении настоящего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F3A4611"/>
    <w:multiLevelType w:val="hybridMultilevel"/>
    <w:tmpl w:val="9FD06B92"/>
    <w:lvl w:ilvl="0" w:tplc="172C41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937CD"/>
    <w:multiLevelType w:val="hybridMultilevel"/>
    <w:tmpl w:val="25ACB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68"/>
    <w:rsid w:val="00051C0C"/>
    <w:rsid w:val="0014766E"/>
    <w:rsid w:val="00193EAA"/>
    <w:rsid w:val="0025314C"/>
    <w:rsid w:val="0028466F"/>
    <w:rsid w:val="003312AA"/>
    <w:rsid w:val="003518A1"/>
    <w:rsid w:val="003B507C"/>
    <w:rsid w:val="003F248A"/>
    <w:rsid w:val="00435819"/>
    <w:rsid w:val="00534BB5"/>
    <w:rsid w:val="00550DCC"/>
    <w:rsid w:val="00607408"/>
    <w:rsid w:val="00636D0A"/>
    <w:rsid w:val="006D4AE1"/>
    <w:rsid w:val="007435D0"/>
    <w:rsid w:val="00755B92"/>
    <w:rsid w:val="00765E73"/>
    <w:rsid w:val="00786CA4"/>
    <w:rsid w:val="007A1F25"/>
    <w:rsid w:val="007A4217"/>
    <w:rsid w:val="00825D75"/>
    <w:rsid w:val="00874068"/>
    <w:rsid w:val="008D5651"/>
    <w:rsid w:val="0097625A"/>
    <w:rsid w:val="009A2CC5"/>
    <w:rsid w:val="009A5D19"/>
    <w:rsid w:val="00A44398"/>
    <w:rsid w:val="00A90748"/>
    <w:rsid w:val="00AC0B77"/>
    <w:rsid w:val="00B23816"/>
    <w:rsid w:val="00B24053"/>
    <w:rsid w:val="00B94B7B"/>
    <w:rsid w:val="00C05ED8"/>
    <w:rsid w:val="00C11AE7"/>
    <w:rsid w:val="00CE4B69"/>
    <w:rsid w:val="00D960B4"/>
    <w:rsid w:val="00DA63E6"/>
    <w:rsid w:val="00DF3E82"/>
    <w:rsid w:val="00E11416"/>
    <w:rsid w:val="00E447FE"/>
    <w:rsid w:val="00E62162"/>
    <w:rsid w:val="00EB6462"/>
    <w:rsid w:val="00EE38D7"/>
    <w:rsid w:val="00F23546"/>
    <w:rsid w:val="00F236EB"/>
    <w:rsid w:val="00F44A82"/>
    <w:rsid w:val="00F643F2"/>
    <w:rsid w:val="00F65D9C"/>
    <w:rsid w:val="00F868DC"/>
    <w:rsid w:val="00F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4068"/>
    <w:rPr>
      <w:color w:val="0000FF"/>
      <w:u w:val="single"/>
    </w:rPr>
  </w:style>
  <w:style w:type="paragraph" w:styleId="a4">
    <w:name w:val="footer"/>
    <w:basedOn w:val="a"/>
    <w:link w:val="a5"/>
    <w:rsid w:val="00874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74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4068"/>
  </w:style>
  <w:style w:type="character" w:styleId="a7">
    <w:name w:val="annotation reference"/>
    <w:basedOn w:val="a0"/>
    <w:unhideWhenUsed/>
    <w:rsid w:val="00E11416"/>
    <w:rPr>
      <w:sz w:val="16"/>
      <w:szCs w:val="16"/>
    </w:rPr>
  </w:style>
  <w:style w:type="paragraph" w:styleId="a8">
    <w:name w:val="annotation text"/>
    <w:basedOn w:val="a"/>
    <w:link w:val="a9"/>
    <w:unhideWhenUsed/>
    <w:rsid w:val="00E114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1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14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41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rsid w:val="00E1141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11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E11416"/>
    <w:rPr>
      <w:vertAlign w:val="superscript"/>
    </w:rPr>
  </w:style>
  <w:style w:type="paragraph" w:styleId="af">
    <w:name w:val="Body Text Indent"/>
    <w:basedOn w:val="a"/>
    <w:link w:val="af0"/>
    <w:rsid w:val="00E11416"/>
    <w:pPr>
      <w:ind w:left="360"/>
    </w:pPr>
  </w:style>
  <w:style w:type="character" w:customStyle="1" w:styleId="af0">
    <w:name w:val="Основной текст с отступом Знак"/>
    <w:basedOn w:val="a0"/>
    <w:link w:val="af"/>
    <w:rsid w:val="00E11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для формы синий"/>
    <w:uiPriority w:val="1"/>
    <w:rsid w:val="00E11416"/>
    <w:rPr>
      <w:rFonts w:ascii="Times New Roman" w:hAnsi="Times New Roman" w:cs="Times New Roman"/>
      <w:color w:val="1F497D"/>
      <w:sz w:val="24"/>
    </w:rPr>
  </w:style>
  <w:style w:type="character" w:styleId="af2">
    <w:name w:val="Strong"/>
    <w:qFormat/>
    <w:rsid w:val="00E11416"/>
    <w:rPr>
      <w:rFonts w:cs="Times New Roman"/>
      <w:b/>
    </w:rPr>
  </w:style>
  <w:style w:type="character" w:styleId="af3">
    <w:name w:val="Placeholder Text"/>
    <w:basedOn w:val="a0"/>
    <w:uiPriority w:val="99"/>
    <w:semiHidden/>
    <w:rsid w:val="00E11416"/>
    <w:rPr>
      <w:color w:val="808080"/>
    </w:rPr>
  </w:style>
  <w:style w:type="character" w:customStyle="1" w:styleId="1">
    <w:name w:val="Стиль1"/>
    <w:basedOn w:val="a0"/>
    <w:uiPriority w:val="1"/>
    <w:rsid w:val="00E11416"/>
    <w:rPr>
      <w:rFonts w:ascii="Times New Roman" w:hAnsi="Times New Roman"/>
      <w:sz w:val="20"/>
    </w:rPr>
  </w:style>
  <w:style w:type="paragraph" w:customStyle="1" w:styleId="10">
    <w:name w:val="Абзац списка1"/>
    <w:basedOn w:val="a"/>
    <w:rsid w:val="009A2CC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9A5D19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9A5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4068"/>
    <w:rPr>
      <w:color w:val="0000FF"/>
      <w:u w:val="single"/>
    </w:rPr>
  </w:style>
  <w:style w:type="paragraph" w:styleId="a4">
    <w:name w:val="footer"/>
    <w:basedOn w:val="a"/>
    <w:link w:val="a5"/>
    <w:rsid w:val="00874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74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4068"/>
  </w:style>
  <w:style w:type="character" w:styleId="a7">
    <w:name w:val="annotation reference"/>
    <w:basedOn w:val="a0"/>
    <w:unhideWhenUsed/>
    <w:rsid w:val="00E11416"/>
    <w:rPr>
      <w:sz w:val="16"/>
      <w:szCs w:val="16"/>
    </w:rPr>
  </w:style>
  <w:style w:type="paragraph" w:styleId="a8">
    <w:name w:val="annotation text"/>
    <w:basedOn w:val="a"/>
    <w:link w:val="a9"/>
    <w:unhideWhenUsed/>
    <w:rsid w:val="00E114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1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14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41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rsid w:val="00E1141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11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E11416"/>
    <w:rPr>
      <w:vertAlign w:val="superscript"/>
    </w:rPr>
  </w:style>
  <w:style w:type="paragraph" w:styleId="af">
    <w:name w:val="Body Text Indent"/>
    <w:basedOn w:val="a"/>
    <w:link w:val="af0"/>
    <w:rsid w:val="00E11416"/>
    <w:pPr>
      <w:ind w:left="360"/>
    </w:pPr>
  </w:style>
  <w:style w:type="character" w:customStyle="1" w:styleId="af0">
    <w:name w:val="Основной текст с отступом Знак"/>
    <w:basedOn w:val="a0"/>
    <w:link w:val="af"/>
    <w:rsid w:val="00E11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для формы синий"/>
    <w:uiPriority w:val="1"/>
    <w:rsid w:val="00E11416"/>
    <w:rPr>
      <w:rFonts w:ascii="Times New Roman" w:hAnsi="Times New Roman" w:cs="Times New Roman"/>
      <w:color w:val="1F497D"/>
      <w:sz w:val="24"/>
    </w:rPr>
  </w:style>
  <w:style w:type="character" w:styleId="af2">
    <w:name w:val="Strong"/>
    <w:qFormat/>
    <w:rsid w:val="00E11416"/>
    <w:rPr>
      <w:rFonts w:cs="Times New Roman"/>
      <w:b/>
    </w:rPr>
  </w:style>
  <w:style w:type="character" w:styleId="af3">
    <w:name w:val="Placeholder Text"/>
    <w:basedOn w:val="a0"/>
    <w:uiPriority w:val="99"/>
    <w:semiHidden/>
    <w:rsid w:val="00E11416"/>
    <w:rPr>
      <w:color w:val="808080"/>
    </w:rPr>
  </w:style>
  <w:style w:type="character" w:customStyle="1" w:styleId="1">
    <w:name w:val="Стиль1"/>
    <w:basedOn w:val="a0"/>
    <w:uiPriority w:val="1"/>
    <w:rsid w:val="00E11416"/>
    <w:rPr>
      <w:rFonts w:ascii="Times New Roman" w:hAnsi="Times New Roman"/>
      <w:sz w:val="20"/>
    </w:rPr>
  </w:style>
  <w:style w:type="paragraph" w:customStyle="1" w:styleId="10">
    <w:name w:val="Абзац списка1"/>
    <w:basedOn w:val="a"/>
    <w:rsid w:val="009A2CC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9A5D19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9A5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bubnenkova@hse.ru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20162C55634D79858224AC95024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0EDA1-379E-4816-AE0E-CB2D1CB851D7}"/>
      </w:docPartPr>
      <w:docPartBody>
        <w:p w:rsidR="009E124A" w:rsidRDefault="00EC12BD" w:rsidP="00EC12BD">
          <w:pPr>
            <w:pStyle w:val="2420162C55634D79858224AC950243A5"/>
          </w:pPr>
          <w:r w:rsidRPr="0014447A">
            <w:rPr>
              <w:color w:val="E36C0A" w:themeColor="accent6" w:themeShade="BF"/>
            </w:rPr>
            <w:t>[Фамилия, Имя, Отчество]</w:t>
          </w:r>
        </w:p>
      </w:docPartBody>
    </w:docPart>
    <w:docPart>
      <w:docPartPr>
        <w:name w:val="B54BFFC8B1C34E488C8F4585DE5BB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7D334-F530-451B-B8B5-581C78406767}"/>
      </w:docPartPr>
      <w:docPartBody>
        <w:p w:rsidR="009E124A" w:rsidRDefault="00EC12BD" w:rsidP="00EC12BD">
          <w:pPr>
            <w:pStyle w:val="B54BFFC8B1C34E488C8F4585DE5BBDE3"/>
          </w:pPr>
          <w:r w:rsidRPr="009B657B">
            <w:rPr>
              <w:i/>
              <w:color w:val="E36C0A" w:themeColor="accent6" w:themeShade="BF"/>
            </w:rPr>
            <w:t>Дата рождения</w:t>
          </w:r>
        </w:p>
      </w:docPartBody>
    </w:docPart>
    <w:docPart>
      <w:docPartPr>
        <w:name w:val="8770C0A755FD4451B01D7C7052BEF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9C3ED-B8B7-46D3-8FBA-9FB064F472BE}"/>
      </w:docPartPr>
      <w:docPartBody>
        <w:p w:rsidR="009E124A" w:rsidRDefault="00EC12BD" w:rsidP="00EC12BD">
          <w:pPr>
            <w:pStyle w:val="8770C0A755FD4451B01D7C7052BEFD44"/>
          </w:pPr>
          <w:r w:rsidRPr="009B657B">
            <w:rPr>
              <w:i/>
              <w:color w:val="E36C0A" w:themeColor="accent6" w:themeShade="BF"/>
            </w:rPr>
            <w:t>[Место рождения]</w:t>
          </w:r>
        </w:p>
      </w:docPartBody>
    </w:docPart>
    <w:docPart>
      <w:docPartPr>
        <w:name w:val="19C94C7A71DE4C60B1873739F9F73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EC966-0B5B-4885-A6A9-940CC6649186}"/>
      </w:docPartPr>
      <w:docPartBody>
        <w:p w:rsidR="009E124A" w:rsidRDefault="00EC12BD" w:rsidP="00EC12BD">
          <w:pPr>
            <w:pStyle w:val="19C94C7A71DE4C60B1873739F9F7398B"/>
          </w:pPr>
          <w:r w:rsidRPr="009B657B">
            <w:rPr>
              <w:i/>
              <w:color w:val="E36C0A" w:themeColor="accent6" w:themeShade="BF"/>
            </w:rPr>
            <w:t>[укажите адрес регистрации Исполнителя (страна, город, улица, дом]</w:t>
          </w:r>
        </w:p>
      </w:docPartBody>
    </w:docPart>
    <w:docPart>
      <w:docPartPr>
        <w:name w:val="C635078FD3B94962AFB6A111B04AE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84B55-D97A-4566-B28F-1EBF5C3BA9C6}"/>
      </w:docPartPr>
      <w:docPartBody>
        <w:p w:rsidR="009E124A" w:rsidRDefault="00EC12BD" w:rsidP="00EC12BD">
          <w:pPr>
            <w:pStyle w:val="C635078FD3B94962AFB6A111B04AEA46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адрес фактического проживания Исполнителя (страна, город, улица, дом</w:t>
          </w:r>
          <w:r w:rsidRPr="009B657B">
            <w:rPr>
              <w:color w:val="E36C0A" w:themeColor="accent6" w:themeShade="BF"/>
            </w:rPr>
            <w:t xml:space="preserve">]  </w:t>
          </w:r>
        </w:p>
      </w:docPartBody>
    </w:docPart>
    <w:docPart>
      <w:docPartPr>
        <w:name w:val="D0BD56EDC1E146999488F62992DFB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FD2ED-D266-409D-8E92-8341B8154020}"/>
      </w:docPartPr>
      <w:docPartBody>
        <w:p w:rsidR="009E124A" w:rsidRDefault="00EC12BD" w:rsidP="00EC12BD">
          <w:pPr>
            <w:pStyle w:val="D0BD56EDC1E146999488F62992DFBB11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серию и номер паспорта Исполнителя</w:t>
          </w:r>
          <w:r w:rsidRPr="009B657B">
            <w:rPr>
              <w:color w:val="E36C0A" w:themeColor="accent6" w:themeShade="BF"/>
            </w:rPr>
            <w:t xml:space="preserve">]   </w:t>
          </w:r>
        </w:p>
      </w:docPartBody>
    </w:docPart>
    <w:docPart>
      <w:docPartPr>
        <w:name w:val="98B7FCCAD1044CFAA2229062B00BA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C32AA-166C-48F2-BFAC-CAED99345A1E}"/>
      </w:docPartPr>
      <w:docPartBody>
        <w:p w:rsidR="009E124A" w:rsidRDefault="00EC12BD" w:rsidP="00EC12BD">
          <w:pPr>
            <w:pStyle w:val="98B7FCCAD1044CFAA2229062B00BA08F"/>
          </w:pPr>
          <w:r w:rsidRPr="009B657B">
            <w:rPr>
              <w:rStyle w:val="a3"/>
              <w:color w:val="E36C0A" w:themeColor="accent6" w:themeShade="BF"/>
            </w:rPr>
            <w:t>[</w:t>
          </w:r>
          <w:r w:rsidRPr="009B657B">
            <w:rPr>
              <w:rStyle w:val="a3"/>
              <w:i/>
              <w:color w:val="E36C0A" w:themeColor="accent6" w:themeShade="BF"/>
            </w:rPr>
            <w:t>укажите номер СНИЛС</w:t>
          </w:r>
        </w:p>
      </w:docPartBody>
    </w:docPart>
    <w:docPart>
      <w:docPartPr>
        <w:name w:val="C7EFCC317C694D1C8934F9DD8294F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F81D4-F55A-4A50-8526-6317F667E4FB}"/>
      </w:docPartPr>
      <w:docPartBody>
        <w:p w:rsidR="009E124A" w:rsidRDefault="00EC12BD" w:rsidP="00EC12BD">
          <w:pPr>
            <w:pStyle w:val="C7EFCC317C694D1C8934F9DD8294F7DB"/>
          </w:pPr>
          <w:r w:rsidRPr="009B657B">
            <w:rPr>
              <w:i/>
              <w:color w:val="E36C0A" w:themeColor="accent6" w:themeShade="BF"/>
              <w:lang w:val="en-US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номер ИНН]</w:t>
          </w:r>
        </w:p>
      </w:docPartBody>
    </w:docPart>
    <w:docPart>
      <w:docPartPr>
        <w:name w:val="910717AF622545B68E894B185AD63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0C0CA-1050-4761-86FC-B02084C1A251}"/>
      </w:docPartPr>
      <w:docPartBody>
        <w:p w:rsidR="009E124A" w:rsidRDefault="00EC12BD" w:rsidP="00EC12BD">
          <w:pPr>
            <w:pStyle w:val="910717AF622545B68E894B185AD63D29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контактный телефон Исполнителя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C4F76FED3B0B4C009DC03070BF3A1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35118-83CA-4E64-A965-A2421668A3D5}"/>
      </w:docPartPr>
      <w:docPartBody>
        <w:p w:rsidR="009E124A" w:rsidRDefault="00EC12BD" w:rsidP="00EC12BD">
          <w:pPr>
            <w:pStyle w:val="C4F76FED3B0B4C009DC03070BF3A1D91"/>
          </w:pPr>
          <w:r w:rsidRPr="009B657B">
            <w:t xml:space="preserve"> </w:t>
          </w: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 xml:space="preserve">укажите </w:t>
          </w:r>
          <w:r w:rsidRPr="009B657B">
            <w:rPr>
              <w:i/>
              <w:color w:val="E36C0A" w:themeColor="accent6" w:themeShade="BF"/>
              <w:lang w:val="en-US"/>
            </w:rPr>
            <w:t>e</w:t>
          </w:r>
          <w:r w:rsidRPr="009B657B">
            <w:rPr>
              <w:i/>
              <w:color w:val="E36C0A" w:themeColor="accent6" w:themeShade="BF"/>
            </w:rPr>
            <w:t>-</w:t>
          </w:r>
          <w:r w:rsidRPr="009B657B">
            <w:rPr>
              <w:i/>
              <w:color w:val="E36C0A" w:themeColor="accent6" w:themeShade="BF"/>
              <w:lang w:val="en-US"/>
            </w:rPr>
            <w:t>mail</w:t>
          </w:r>
          <w:r w:rsidRPr="009B657B">
            <w:rPr>
              <w:i/>
              <w:color w:val="E36C0A" w:themeColor="accent6" w:themeShade="BF"/>
            </w:rPr>
            <w:t xml:space="preserve"> Исполнителя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1A09E4F998524E4989499C3FC15A5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65441-193F-4B8D-9285-1629D5CC654B}"/>
      </w:docPartPr>
      <w:docPartBody>
        <w:p w:rsidR="009E124A" w:rsidRDefault="00EC12BD" w:rsidP="00EC12BD">
          <w:pPr>
            <w:pStyle w:val="1A09E4F998524E4989499C3FC15A5558"/>
          </w:pPr>
          <w:r w:rsidRPr="009B657B">
            <w:rPr>
              <w:rStyle w:val="a4"/>
              <w:color w:val="E36C0A" w:themeColor="accent6" w:themeShade="BF"/>
            </w:rPr>
            <w:t>[</w:t>
          </w:r>
          <w:r w:rsidRPr="009B657B">
            <w:rPr>
              <w:rStyle w:val="a4"/>
              <w:i/>
              <w:color w:val="E36C0A" w:themeColor="accent6" w:themeShade="BF"/>
            </w:rPr>
            <w:t>укажите наименование банка Исполнителя</w:t>
          </w:r>
          <w:r w:rsidRPr="009B657B">
            <w:rPr>
              <w:rStyle w:val="a4"/>
              <w:color w:val="E36C0A" w:themeColor="accent6" w:themeShade="BF"/>
            </w:rPr>
            <w:t>]</w:t>
          </w:r>
          <w:r w:rsidRPr="009B657B">
            <w:rPr>
              <w:color w:val="E36C0A" w:themeColor="accent6" w:themeShade="BF"/>
            </w:rPr>
            <w:t xml:space="preserve">  </w:t>
          </w:r>
        </w:p>
      </w:docPartBody>
    </w:docPart>
    <w:docPart>
      <w:docPartPr>
        <w:name w:val="C7C1904922F94F92A4713570ADC654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70DE-E86C-4628-98DD-6FD7356E5F64}"/>
      </w:docPartPr>
      <w:docPartBody>
        <w:p w:rsidR="009E124A" w:rsidRDefault="00EC12BD" w:rsidP="00EC12BD">
          <w:pPr>
            <w:pStyle w:val="C7C1904922F94F92A4713570ADC654E7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ИНН/КПП банка Исполнителя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00CE6713D06A4F2A88FDEB25873B4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B951A-5D99-4AE8-91ED-3DF5D0FD53C6}"/>
      </w:docPartPr>
      <w:docPartBody>
        <w:p w:rsidR="009E124A" w:rsidRDefault="00EC12BD" w:rsidP="00EC12BD">
          <w:pPr>
            <w:pStyle w:val="00CE6713D06A4F2A88FDEB25873B4DCA"/>
          </w:pPr>
          <w:r w:rsidRPr="009B657B">
            <w:rPr>
              <w:color w:val="E36C0A" w:themeColor="accent6" w:themeShade="BF"/>
            </w:rPr>
            <w:t xml:space="preserve"> [</w:t>
          </w:r>
          <w:r w:rsidRPr="009B657B">
            <w:rPr>
              <w:i/>
              <w:color w:val="E36C0A" w:themeColor="accent6" w:themeShade="BF"/>
            </w:rPr>
            <w:t>укажите 9-значный БИК</w:t>
          </w:r>
          <w:r w:rsidRPr="009B657B">
            <w:rPr>
              <w:color w:val="E36C0A" w:themeColor="accent6" w:themeShade="BF"/>
            </w:rPr>
            <w:t xml:space="preserve"> </w:t>
          </w:r>
          <w:r w:rsidRPr="009B657B">
            <w:rPr>
              <w:i/>
              <w:color w:val="E36C0A" w:themeColor="accent6" w:themeShade="BF"/>
            </w:rPr>
            <w:t>Исполнителя</w:t>
          </w:r>
          <w:r w:rsidRPr="009B657B">
            <w:rPr>
              <w:color w:val="E36C0A" w:themeColor="accent6" w:themeShade="BF"/>
            </w:rPr>
            <w:t xml:space="preserve">] </w:t>
          </w:r>
        </w:p>
      </w:docPartBody>
    </w:docPart>
    <w:docPart>
      <w:docPartPr>
        <w:name w:val="E7BB02EA288B40CD8D214A0283A09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56D5D-DED9-4F9A-BF74-9236BC8D3290}"/>
      </w:docPartPr>
      <w:docPartBody>
        <w:p w:rsidR="009E124A" w:rsidRDefault="00EC12BD" w:rsidP="00EC12BD">
          <w:pPr>
            <w:pStyle w:val="E7BB02EA288B40CD8D214A0283A09DAF"/>
          </w:pPr>
          <w:r w:rsidRPr="009B657B">
            <w:rPr>
              <w:color w:val="E36C0A" w:themeColor="accent6" w:themeShade="BF"/>
            </w:rPr>
            <w:t xml:space="preserve"> [</w:t>
          </w:r>
          <w:r w:rsidRPr="009B657B">
            <w:rPr>
              <w:i/>
              <w:color w:val="E36C0A" w:themeColor="accent6" w:themeShade="BF"/>
            </w:rPr>
            <w:t>укажите 20-значный номер счета банка Исполнителя</w:t>
          </w:r>
          <w:r w:rsidRPr="009B657B">
            <w:rPr>
              <w:color w:val="E36C0A" w:themeColor="accent6" w:themeShade="BF"/>
            </w:rPr>
            <w:t xml:space="preserve">] </w:t>
          </w:r>
        </w:p>
      </w:docPartBody>
    </w:docPart>
    <w:docPart>
      <w:docPartPr>
        <w:name w:val="947A460E49564CDD9ADC8290CECEB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1D371-2B88-42EA-947B-90FAABBF31A8}"/>
      </w:docPartPr>
      <w:docPartBody>
        <w:p w:rsidR="009E124A" w:rsidRDefault="00EC12BD" w:rsidP="00EC12BD">
          <w:pPr>
            <w:pStyle w:val="947A460E49564CDD9ADC8290CECEB8D0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20-значный номер корреспондентского счета банка Исполнителя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A346CA5E485B4C7193FA611EA6885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BDDEC-1CAB-47FE-A157-1B9644770B04}"/>
      </w:docPartPr>
      <w:docPartBody>
        <w:p w:rsidR="009E124A" w:rsidRDefault="00EC12BD" w:rsidP="00EC12BD">
          <w:pPr>
            <w:pStyle w:val="A346CA5E485B4C7193FA611EA6885F5E"/>
          </w:pPr>
          <w:r w:rsidRPr="009B657B">
            <w:t xml:space="preserve"> </w:t>
          </w: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лицевой счет Исполнителя</w:t>
          </w:r>
          <w:r w:rsidRPr="009B657B">
            <w:rPr>
              <w:color w:val="E36C0A" w:themeColor="accent6" w:themeShade="BF"/>
            </w:rPr>
            <w:t xml:space="preserve">] </w:t>
          </w:r>
        </w:p>
      </w:docPartBody>
    </w:docPart>
    <w:docPart>
      <w:docPartPr>
        <w:name w:val="E63FF3BF5FA94C93AFD8C8D8A558A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B2E8B-CD0F-46BD-8268-EE98320690EA}"/>
      </w:docPartPr>
      <w:docPartBody>
        <w:p w:rsidR="009E124A" w:rsidRDefault="00EC12BD" w:rsidP="00EC12BD">
          <w:pPr>
            <w:pStyle w:val="E63FF3BF5FA94C93AFD8C8D8A558AB35"/>
          </w:pPr>
          <w:r w:rsidRPr="009B657B">
            <w:t xml:space="preserve"> </w:t>
          </w: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номер банковской карты Исполнителя</w:t>
          </w:r>
          <w:r w:rsidRPr="009B657B">
            <w:rPr>
              <w:color w:val="E36C0A" w:themeColor="accent6" w:themeShade="BF"/>
            </w:rPr>
            <w:t xml:space="preserve">] </w:t>
          </w:r>
        </w:p>
      </w:docPartBody>
    </w:docPart>
    <w:docPart>
      <w:docPartPr>
        <w:name w:val="E26D5D881DFC488F935B774CDC89D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CB159-7F9C-4DD5-8701-C147F8C9DC6C}"/>
      </w:docPartPr>
      <w:docPartBody>
        <w:p w:rsidR="00ED1905" w:rsidRDefault="000F61A9" w:rsidP="000F61A9">
          <w:pPr>
            <w:pStyle w:val="E26D5D881DFC488F935B774CDC89D279"/>
          </w:pPr>
          <w:r w:rsidRPr="009B657B"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наименование органа</w:t>
          </w:r>
          <w:r w:rsidRPr="009B657B">
            <w:rPr>
              <w:color w:val="E36C0A" w:themeColor="accent6" w:themeShade="BF"/>
            </w:rPr>
            <w:t xml:space="preserve">   </w:t>
          </w:r>
        </w:p>
      </w:docPartBody>
    </w:docPart>
    <w:docPart>
      <w:docPartPr>
        <w:name w:val="CBF055AA792C458BBD7CE375AFBA6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43EB5-D6F8-4FD3-8187-F93394D7867F}"/>
      </w:docPartPr>
      <w:docPartBody>
        <w:p w:rsidR="00ED1905" w:rsidRDefault="000F61A9" w:rsidP="000F61A9">
          <w:pPr>
            <w:pStyle w:val="CBF055AA792C458BBD7CE375AFBA668F"/>
          </w:pPr>
          <w:r w:rsidRPr="002A460F">
            <w:rPr>
              <w:i/>
              <w:color w:val="E36C0A" w:themeColor="accent6" w:themeShade="BF"/>
            </w:rPr>
            <w:t xml:space="preserve">[указать дату выдачи]   </w:t>
          </w:r>
        </w:p>
      </w:docPartBody>
    </w:docPart>
    <w:docPart>
      <w:docPartPr>
        <w:name w:val="2ED515BB93D3421F9101AB83E002C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73FD9-5896-4E28-8704-09B04EE0EA46}"/>
      </w:docPartPr>
      <w:docPartBody>
        <w:p w:rsidR="00ED1905" w:rsidRDefault="000F61A9" w:rsidP="000F61A9">
          <w:pPr>
            <w:pStyle w:val="2ED515BB93D3421F9101AB83E002C272"/>
          </w:pPr>
          <w:r w:rsidRPr="009B657B"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код подразделения</w:t>
          </w:r>
          <w:r w:rsidRPr="009B657B">
            <w:rPr>
              <w:color w:val="E36C0A" w:themeColor="accent6" w:themeShade="BF"/>
            </w:rPr>
            <w:t xml:space="preserve">]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BD"/>
    <w:rsid w:val="0008593F"/>
    <w:rsid w:val="000F61A9"/>
    <w:rsid w:val="00446EF5"/>
    <w:rsid w:val="004737D9"/>
    <w:rsid w:val="006F4AAF"/>
    <w:rsid w:val="008511C4"/>
    <w:rsid w:val="008C002D"/>
    <w:rsid w:val="00930B06"/>
    <w:rsid w:val="00962CB7"/>
    <w:rsid w:val="009E124A"/>
    <w:rsid w:val="00BE7ABC"/>
    <w:rsid w:val="00DB3E86"/>
    <w:rsid w:val="00EC12BD"/>
    <w:rsid w:val="00ED1905"/>
    <w:rsid w:val="00F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0162C55634D79858224AC950243A5">
    <w:name w:val="2420162C55634D79858224AC950243A5"/>
    <w:rsid w:val="00EC12BD"/>
  </w:style>
  <w:style w:type="paragraph" w:customStyle="1" w:styleId="B54BFFC8B1C34E488C8F4585DE5BBDE3">
    <w:name w:val="B54BFFC8B1C34E488C8F4585DE5BBDE3"/>
    <w:rsid w:val="00EC12BD"/>
  </w:style>
  <w:style w:type="paragraph" w:customStyle="1" w:styleId="8770C0A755FD4451B01D7C7052BEFD44">
    <w:name w:val="8770C0A755FD4451B01D7C7052BEFD44"/>
    <w:rsid w:val="00EC12BD"/>
  </w:style>
  <w:style w:type="paragraph" w:customStyle="1" w:styleId="19C94C7A71DE4C60B1873739F9F7398B">
    <w:name w:val="19C94C7A71DE4C60B1873739F9F7398B"/>
    <w:rsid w:val="00EC12BD"/>
  </w:style>
  <w:style w:type="paragraph" w:customStyle="1" w:styleId="C635078FD3B94962AFB6A111B04AEA46">
    <w:name w:val="C635078FD3B94962AFB6A111B04AEA46"/>
    <w:rsid w:val="00EC12BD"/>
  </w:style>
  <w:style w:type="paragraph" w:customStyle="1" w:styleId="D0BD56EDC1E146999488F62992DFBB11">
    <w:name w:val="D0BD56EDC1E146999488F62992DFBB11"/>
    <w:rsid w:val="00EC12BD"/>
  </w:style>
  <w:style w:type="character" w:styleId="a3">
    <w:name w:val="Placeholder Text"/>
    <w:basedOn w:val="a0"/>
    <w:uiPriority w:val="99"/>
    <w:semiHidden/>
    <w:rsid w:val="00EC12BD"/>
    <w:rPr>
      <w:color w:val="808080"/>
    </w:rPr>
  </w:style>
  <w:style w:type="paragraph" w:customStyle="1" w:styleId="98B7FCCAD1044CFAA2229062B00BA08F">
    <w:name w:val="98B7FCCAD1044CFAA2229062B00BA08F"/>
    <w:rsid w:val="00EC12BD"/>
  </w:style>
  <w:style w:type="paragraph" w:customStyle="1" w:styleId="C7EFCC317C694D1C8934F9DD8294F7DB">
    <w:name w:val="C7EFCC317C694D1C8934F9DD8294F7DB"/>
    <w:rsid w:val="00EC12BD"/>
  </w:style>
  <w:style w:type="paragraph" w:customStyle="1" w:styleId="910717AF622545B68E894B185AD63D29">
    <w:name w:val="910717AF622545B68E894B185AD63D29"/>
    <w:rsid w:val="00EC12BD"/>
  </w:style>
  <w:style w:type="paragraph" w:customStyle="1" w:styleId="C4F76FED3B0B4C009DC03070BF3A1D91">
    <w:name w:val="C4F76FED3B0B4C009DC03070BF3A1D91"/>
    <w:rsid w:val="00EC12BD"/>
  </w:style>
  <w:style w:type="character" w:customStyle="1" w:styleId="a4">
    <w:name w:val="Стиль для формы синий"/>
    <w:basedOn w:val="a0"/>
    <w:uiPriority w:val="1"/>
    <w:rsid w:val="00EC12BD"/>
    <w:rPr>
      <w:rFonts w:ascii="Times New Roman" w:hAnsi="Times New Roman"/>
      <w:color w:val="1F497D"/>
      <w:sz w:val="24"/>
    </w:rPr>
  </w:style>
  <w:style w:type="paragraph" w:customStyle="1" w:styleId="1A09E4F998524E4989499C3FC15A5558">
    <w:name w:val="1A09E4F998524E4989499C3FC15A5558"/>
    <w:rsid w:val="00EC12BD"/>
  </w:style>
  <w:style w:type="paragraph" w:customStyle="1" w:styleId="C7C1904922F94F92A4713570ADC654E7">
    <w:name w:val="C7C1904922F94F92A4713570ADC654E7"/>
    <w:rsid w:val="00EC12BD"/>
  </w:style>
  <w:style w:type="paragraph" w:customStyle="1" w:styleId="00CE6713D06A4F2A88FDEB25873B4DCA">
    <w:name w:val="00CE6713D06A4F2A88FDEB25873B4DCA"/>
    <w:rsid w:val="00EC12BD"/>
  </w:style>
  <w:style w:type="paragraph" w:customStyle="1" w:styleId="E7BB02EA288B40CD8D214A0283A09DAF">
    <w:name w:val="E7BB02EA288B40CD8D214A0283A09DAF"/>
    <w:rsid w:val="00EC12BD"/>
  </w:style>
  <w:style w:type="paragraph" w:customStyle="1" w:styleId="947A460E49564CDD9ADC8290CECEB8D0">
    <w:name w:val="947A460E49564CDD9ADC8290CECEB8D0"/>
    <w:rsid w:val="00EC12BD"/>
  </w:style>
  <w:style w:type="paragraph" w:customStyle="1" w:styleId="A346CA5E485B4C7193FA611EA6885F5E">
    <w:name w:val="A346CA5E485B4C7193FA611EA6885F5E"/>
    <w:rsid w:val="00EC12BD"/>
  </w:style>
  <w:style w:type="paragraph" w:customStyle="1" w:styleId="E63FF3BF5FA94C93AFD8C8D8A558AB35">
    <w:name w:val="E63FF3BF5FA94C93AFD8C8D8A558AB35"/>
    <w:rsid w:val="00EC12BD"/>
  </w:style>
  <w:style w:type="paragraph" w:customStyle="1" w:styleId="E26D5D881DFC488F935B774CDC89D279">
    <w:name w:val="E26D5D881DFC488F935B774CDC89D279"/>
    <w:rsid w:val="000F61A9"/>
  </w:style>
  <w:style w:type="paragraph" w:customStyle="1" w:styleId="CBF055AA792C458BBD7CE375AFBA668F">
    <w:name w:val="CBF055AA792C458BBD7CE375AFBA668F"/>
    <w:rsid w:val="000F61A9"/>
  </w:style>
  <w:style w:type="paragraph" w:customStyle="1" w:styleId="2ED515BB93D3421F9101AB83E002C272">
    <w:name w:val="2ED515BB93D3421F9101AB83E002C272"/>
    <w:rsid w:val="000F61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0162C55634D79858224AC950243A5">
    <w:name w:val="2420162C55634D79858224AC950243A5"/>
    <w:rsid w:val="00EC12BD"/>
  </w:style>
  <w:style w:type="paragraph" w:customStyle="1" w:styleId="B54BFFC8B1C34E488C8F4585DE5BBDE3">
    <w:name w:val="B54BFFC8B1C34E488C8F4585DE5BBDE3"/>
    <w:rsid w:val="00EC12BD"/>
  </w:style>
  <w:style w:type="paragraph" w:customStyle="1" w:styleId="8770C0A755FD4451B01D7C7052BEFD44">
    <w:name w:val="8770C0A755FD4451B01D7C7052BEFD44"/>
    <w:rsid w:val="00EC12BD"/>
  </w:style>
  <w:style w:type="paragraph" w:customStyle="1" w:styleId="19C94C7A71DE4C60B1873739F9F7398B">
    <w:name w:val="19C94C7A71DE4C60B1873739F9F7398B"/>
    <w:rsid w:val="00EC12BD"/>
  </w:style>
  <w:style w:type="paragraph" w:customStyle="1" w:styleId="C635078FD3B94962AFB6A111B04AEA46">
    <w:name w:val="C635078FD3B94962AFB6A111B04AEA46"/>
    <w:rsid w:val="00EC12BD"/>
  </w:style>
  <w:style w:type="paragraph" w:customStyle="1" w:styleId="D0BD56EDC1E146999488F62992DFBB11">
    <w:name w:val="D0BD56EDC1E146999488F62992DFBB11"/>
    <w:rsid w:val="00EC12BD"/>
  </w:style>
  <w:style w:type="character" w:styleId="a3">
    <w:name w:val="Placeholder Text"/>
    <w:basedOn w:val="a0"/>
    <w:uiPriority w:val="99"/>
    <w:semiHidden/>
    <w:rsid w:val="00EC12BD"/>
    <w:rPr>
      <w:color w:val="808080"/>
    </w:rPr>
  </w:style>
  <w:style w:type="paragraph" w:customStyle="1" w:styleId="98B7FCCAD1044CFAA2229062B00BA08F">
    <w:name w:val="98B7FCCAD1044CFAA2229062B00BA08F"/>
    <w:rsid w:val="00EC12BD"/>
  </w:style>
  <w:style w:type="paragraph" w:customStyle="1" w:styleId="C7EFCC317C694D1C8934F9DD8294F7DB">
    <w:name w:val="C7EFCC317C694D1C8934F9DD8294F7DB"/>
    <w:rsid w:val="00EC12BD"/>
  </w:style>
  <w:style w:type="paragraph" w:customStyle="1" w:styleId="910717AF622545B68E894B185AD63D29">
    <w:name w:val="910717AF622545B68E894B185AD63D29"/>
    <w:rsid w:val="00EC12BD"/>
  </w:style>
  <w:style w:type="paragraph" w:customStyle="1" w:styleId="C4F76FED3B0B4C009DC03070BF3A1D91">
    <w:name w:val="C4F76FED3B0B4C009DC03070BF3A1D91"/>
    <w:rsid w:val="00EC12BD"/>
  </w:style>
  <w:style w:type="character" w:customStyle="1" w:styleId="a4">
    <w:name w:val="Стиль для формы синий"/>
    <w:basedOn w:val="a0"/>
    <w:uiPriority w:val="1"/>
    <w:rsid w:val="00EC12BD"/>
    <w:rPr>
      <w:rFonts w:ascii="Times New Roman" w:hAnsi="Times New Roman"/>
      <w:color w:val="1F497D"/>
      <w:sz w:val="24"/>
    </w:rPr>
  </w:style>
  <w:style w:type="paragraph" w:customStyle="1" w:styleId="1A09E4F998524E4989499C3FC15A5558">
    <w:name w:val="1A09E4F998524E4989499C3FC15A5558"/>
    <w:rsid w:val="00EC12BD"/>
  </w:style>
  <w:style w:type="paragraph" w:customStyle="1" w:styleId="C7C1904922F94F92A4713570ADC654E7">
    <w:name w:val="C7C1904922F94F92A4713570ADC654E7"/>
    <w:rsid w:val="00EC12BD"/>
  </w:style>
  <w:style w:type="paragraph" w:customStyle="1" w:styleId="00CE6713D06A4F2A88FDEB25873B4DCA">
    <w:name w:val="00CE6713D06A4F2A88FDEB25873B4DCA"/>
    <w:rsid w:val="00EC12BD"/>
  </w:style>
  <w:style w:type="paragraph" w:customStyle="1" w:styleId="E7BB02EA288B40CD8D214A0283A09DAF">
    <w:name w:val="E7BB02EA288B40CD8D214A0283A09DAF"/>
    <w:rsid w:val="00EC12BD"/>
  </w:style>
  <w:style w:type="paragraph" w:customStyle="1" w:styleId="947A460E49564CDD9ADC8290CECEB8D0">
    <w:name w:val="947A460E49564CDD9ADC8290CECEB8D0"/>
    <w:rsid w:val="00EC12BD"/>
  </w:style>
  <w:style w:type="paragraph" w:customStyle="1" w:styleId="A346CA5E485B4C7193FA611EA6885F5E">
    <w:name w:val="A346CA5E485B4C7193FA611EA6885F5E"/>
    <w:rsid w:val="00EC12BD"/>
  </w:style>
  <w:style w:type="paragraph" w:customStyle="1" w:styleId="E63FF3BF5FA94C93AFD8C8D8A558AB35">
    <w:name w:val="E63FF3BF5FA94C93AFD8C8D8A558AB35"/>
    <w:rsid w:val="00EC12BD"/>
  </w:style>
  <w:style w:type="paragraph" w:customStyle="1" w:styleId="E26D5D881DFC488F935B774CDC89D279">
    <w:name w:val="E26D5D881DFC488F935B774CDC89D279"/>
    <w:rsid w:val="000F61A9"/>
  </w:style>
  <w:style w:type="paragraph" w:customStyle="1" w:styleId="CBF055AA792C458BBD7CE375AFBA668F">
    <w:name w:val="CBF055AA792C458BBD7CE375AFBA668F"/>
    <w:rsid w:val="000F61A9"/>
  </w:style>
  <w:style w:type="paragraph" w:customStyle="1" w:styleId="2ED515BB93D3421F9101AB83E002C272">
    <w:name w:val="2ED515BB93D3421F9101AB83E002C272"/>
    <w:rsid w:val="000F6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F770-767A-48C9-A3FA-ADD59B3E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dcterms:created xsi:type="dcterms:W3CDTF">2017-09-12T10:36:00Z</dcterms:created>
  <dcterms:modified xsi:type="dcterms:W3CDTF">2018-09-25T13:33:00Z</dcterms:modified>
</cp:coreProperties>
</file>